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B49E1" w14:textId="208E0C56" w:rsidR="006B11FC" w:rsidRDefault="00AC7AD5" w:rsidP="006B11FC">
      <w:pPr>
        <w:pStyle w:val="stoffdeckblatttitel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00873E" wp14:editId="12F94F19">
            <wp:simplePos x="0" y="0"/>
            <wp:positionH relativeFrom="column">
              <wp:posOffset>-24323</wp:posOffset>
            </wp:positionH>
            <wp:positionV relativeFrom="paragraph">
              <wp:posOffset>232410</wp:posOffset>
            </wp:positionV>
            <wp:extent cx="1504950" cy="2008505"/>
            <wp:effectExtent l="19050" t="19050" r="19050" b="10795"/>
            <wp:wrapTight wrapText="bothSides">
              <wp:wrapPolygon edited="0">
                <wp:start x="-273" y="-205"/>
                <wp:lineTo x="-273" y="21511"/>
                <wp:lineTo x="21600" y="21511"/>
                <wp:lineTo x="21600" y="-205"/>
                <wp:lineTo x="-273" y="-205"/>
              </wp:wrapPolygon>
            </wp:wrapTight>
            <wp:docPr id="6571931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60E1DC5" w14:textId="1A1D0BEA" w:rsidR="006B11FC" w:rsidRDefault="006B11FC" w:rsidP="006B11FC">
      <w:pPr>
        <w:pStyle w:val="stoffdeckblatttitel"/>
        <w:rPr>
          <w:b/>
        </w:rPr>
      </w:pPr>
      <w:r>
        <w:rPr>
          <w:b/>
        </w:rPr>
        <w:t>Einfach Lebe</w:t>
      </w:r>
      <w:r w:rsidR="00AC33CD">
        <w:rPr>
          <w:b/>
        </w:rPr>
        <w:t>n</w:t>
      </w:r>
      <w:r w:rsidR="00420963">
        <w:rPr>
          <w:b/>
        </w:rPr>
        <w:t xml:space="preserve"> </w:t>
      </w:r>
      <w:r w:rsidR="00333005">
        <w:rPr>
          <w:b/>
        </w:rPr>
        <w:t>2</w:t>
      </w:r>
    </w:p>
    <w:p w14:paraId="39D1A51E" w14:textId="718CB9BF" w:rsidR="00420963" w:rsidRPr="003C421D" w:rsidRDefault="00420963" w:rsidP="006B11FC">
      <w:pPr>
        <w:pStyle w:val="stoffdeckblatttitel"/>
        <w:rPr>
          <w:b/>
        </w:rPr>
      </w:pPr>
      <w:r>
        <w:rPr>
          <w:b/>
        </w:rPr>
        <w:t>Ausgabe S</w:t>
      </w:r>
    </w:p>
    <w:p w14:paraId="2698F106" w14:textId="54A48F71" w:rsidR="006B11FC" w:rsidRDefault="006B11FC" w:rsidP="006B11FC">
      <w:pPr>
        <w:pStyle w:val="stoffdeckblatttitel"/>
      </w:pPr>
      <w:r>
        <w:t xml:space="preserve">Abgleich mit dem </w:t>
      </w:r>
      <w:r w:rsidR="00AC33CD">
        <w:t>Kernlehrplan</w:t>
      </w:r>
      <w:r w:rsidR="00420963">
        <w:t xml:space="preserve"> der Sekundarstufe I</w:t>
      </w:r>
    </w:p>
    <w:p w14:paraId="02FC7C93" w14:textId="0E082FAB" w:rsidR="00420963" w:rsidRDefault="00420963" w:rsidP="006B11FC">
      <w:pPr>
        <w:pStyle w:val="stoffdeckblatttitel"/>
        <w:rPr>
          <w:b/>
        </w:rPr>
      </w:pPr>
      <w:r>
        <w:t>im Saarland</w:t>
      </w:r>
    </w:p>
    <w:p w14:paraId="7EB15FF4" w14:textId="188A592B" w:rsidR="006B11FC" w:rsidRDefault="006B11FC" w:rsidP="006B11FC">
      <w:pPr>
        <w:pStyle w:val="stoffdeckblatttitel"/>
      </w:pPr>
      <w:r w:rsidRPr="00FC6F31">
        <w:t xml:space="preserve">für </w:t>
      </w:r>
      <w:r w:rsidR="00420963">
        <w:t>das Fach</w:t>
      </w:r>
      <w:r w:rsidRPr="00FC6F31">
        <w:t xml:space="preserve"> </w:t>
      </w:r>
      <w:r w:rsidR="00AC33CD">
        <w:t>Katholische Religion</w:t>
      </w:r>
      <w:r w:rsidR="00556D74">
        <w:t>slehre</w:t>
      </w:r>
    </w:p>
    <w:p w14:paraId="7402586C" w14:textId="47BF6BC4" w:rsidR="00420963" w:rsidRPr="00D2719B" w:rsidRDefault="00420963" w:rsidP="006B11FC">
      <w:pPr>
        <w:pStyle w:val="stoffdeckblatttitel"/>
        <w:rPr>
          <w:b/>
        </w:rPr>
      </w:pPr>
      <w:r>
        <w:t xml:space="preserve">Klasse </w:t>
      </w:r>
      <w:r w:rsidR="009D1727">
        <w:t>7</w:t>
      </w:r>
      <w:r>
        <w:t>/</w:t>
      </w:r>
      <w:r w:rsidR="009D1727">
        <w:t>8</w:t>
      </w:r>
    </w:p>
    <w:p w14:paraId="14A96BF2" w14:textId="77777777" w:rsidR="006B11FC" w:rsidRDefault="006B11FC">
      <w:pPr>
        <w:rPr>
          <w:rFonts w:ascii="Arial" w:hAnsi="Arial" w:cs="Arial"/>
          <w:sz w:val="33"/>
          <w:szCs w:val="33"/>
        </w:rPr>
      </w:pPr>
      <w:r>
        <w:br w:type="page"/>
      </w:r>
    </w:p>
    <w:p w14:paraId="3B50B3F9" w14:textId="77777777" w:rsidR="00F374D8" w:rsidRPr="00834722" w:rsidRDefault="00F374D8" w:rsidP="00F374D8">
      <w:pPr>
        <w:pStyle w:val="stoffberschrift1"/>
        <w:numPr>
          <w:ilvl w:val="0"/>
          <w:numId w:val="0"/>
        </w:numPr>
      </w:pPr>
      <w:r w:rsidRPr="00834722">
        <w:lastRenderedPageBreak/>
        <w:t xml:space="preserve">Gegenstandsbereich </w:t>
      </w:r>
      <w:r>
        <w:t>1</w:t>
      </w:r>
      <w:r w:rsidRPr="00834722">
        <w:t xml:space="preserve">: </w:t>
      </w:r>
      <w:r>
        <w:t xml:space="preserve">Mensch und Welt </w:t>
      </w:r>
    </w:p>
    <w:p w14:paraId="221534F8" w14:textId="77777777" w:rsidR="00F374D8" w:rsidRPr="00834722" w:rsidRDefault="00F374D8" w:rsidP="00F374D8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>
        <w:rPr>
          <w:rFonts w:ascii="Arial" w:eastAsia="Times New Roman" w:hAnsi="Arial" w:cs="Arial"/>
          <w:b/>
          <w:i/>
          <w:szCs w:val="24"/>
          <w:lang w:eastAsia="ar-SA"/>
        </w:rPr>
        <w:t>Inhaltsbezogene Kompetenzen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F374D8" w:rsidRPr="00834722" w14:paraId="2EC05AD4" w14:textId="77777777" w:rsidTr="007F0AC8">
        <w:trPr>
          <w:tblHeader/>
        </w:trPr>
        <w:tc>
          <w:tcPr>
            <w:tcW w:w="6799" w:type="dxa"/>
          </w:tcPr>
          <w:p w14:paraId="229DDBF2" w14:textId="77777777" w:rsidR="00F374D8" w:rsidRPr="00834722" w:rsidRDefault="00F374D8" w:rsidP="007F0AC8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37" w:type="dxa"/>
          </w:tcPr>
          <w:p w14:paraId="1D0BA231" w14:textId="1285B671" w:rsidR="00F374D8" w:rsidRPr="00834722" w:rsidRDefault="00F374D8" w:rsidP="007F0AC8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Inhalte in Einfach Leben</w:t>
            </w:r>
            <w:r w:rsidR="00BC2D9E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68" w:type="dxa"/>
          </w:tcPr>
          <w:p w14:paraId="6259EC05" w14:textId="77777777" w:rsidR="00F374D8" w:rsidRPr="00834722" w:rsidRDefault="00F374D8" w:rsidP="009D1727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9D1727" w:rsidRPr="00C30EEF" w14:paraId="5B6E8CDC" w14:textId="77777777" w:rsidTr="00E1537E">
        <w:tc>
          <w:tcPr>
            <w:tcW w:w="14604" w:type="dxa"/>
            <w:gridSpan w:val="3"/>
            <w:shd w:val="clear" w:color="auto" w:fill="D9D9D9" w:themeFill="background1" w:themeFillShade="D9"/>
          </w:tcPr>
          <w:p w14:paraId="39B7CE35" w14:textId="572D20DC" w:rsidR="009D1727" w:rsidRPr="00C30EEF" w:rsidRDefault="009D1727" w:rsidP="009D1727">
            <w:pPr>
              <w:ind w:left="1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tätsfindung und Existenzfragen</w:t>
            </w:r>
          </w:p>
        </w:tc>
      </w:tr>
      <w:tr w:rsidR="00F374D8" w:rsidRPr="00834722" w14:paraId="54592AA6" w14:textId="77777777" w:rsidTr="007F0AC8">
        <w:tc>
          <w:tcPr>
            <w:tcW w:w="6799" w:type="dxa"/>
          </w:tcPr>
          <w:p w14:paraId="481589F3" w14:textId="77777777" w:rsidR="00F374D8" w:rsidRPr="00572A29" w:rsidRDefault="00F374D8" w:rsidP="008327E3">
            <w:pPr>
              <w:pStyle w:val="Listenabsatz"/>
              <w:numPr>
                <w:ilvl w:val="0"/>
                <w:numId w:val="10"/>
              </w:numPr>
              <w:spacing w:before="40" w:after="40" w:line="220" w:lineRule="exact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255318">
              <w:rPr>
                <w:rFonts w:ascii="Arial" w:hAnsi="Arial" w:cs="Arial"/>
                <w:sz w:val="18"/>
                <w:szCs w:val="18"/>
              </w:rPr>
              <w:t>vor dem Hintergrund des christlichen Menschenbildes eigene Bedürfnisse, Möglichkeiten und Grenzen reflektieren und zunehmend Selbstverantwortung übernehmen</w:t>
            </w:r>
          </w:p>
        </w:tc>
        <w:tc>
          <w:tcPr>
            <w:tcW w:w="6237" w:type="dxa"/>
          </w:tcPr>
          <w:p w14:paraId="69A8740F" w14:textId="77777777" w:rsidR="00F374D8" w:rsidRDefault="00C30EEF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 bin ich und wer möchte ich sein?</w:t>
            </w:r>
          </w:p>
          <w:p w14:paraId="7AFBD9BE" w14:textId="2440D93E" w:rsidR="00E82F0B" w:rsidRDefault="00E82F0B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bilder und Wegweiser</w:t>
            </w:r>
          </w:p>
          <w:p w14:paraId="0D5D2736" w14:textId="77777777" w:rsidR="00E82F0B" w:rsidRDefault="00E82F0B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heit und Verantwortung</w:t>
            </w:r>
          </w:p>
          <w:p w14:paraId="1F236858" w14:textId="77777777" w:rsidR="00E82F0B" w:rsidRDefault="00E82F0B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te und Normen</w:t>
            </w:r>
          </w:p>
          <w:p w14:paraId="1D12119D" w14:textId="77777777" w:rsidR="00E82F0B" w:rsidRDefault="00E82F0B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 des Lebens</w:t>
            </w:r>
          </w:p>
          <w:p w14:paraId="4DC04AC2" w14:textId="3DD19EBA" w:rsidR="00BE114E" w:rsidRDefault="00BE114E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t Zocken glücklich?</w:t>
            </w:r>
          </w:p>
          <w:p w14:paraId="7D5A1A32" w14:textId="72A20C57" w:rsidR="00BE114E" w:rsidRPr="00F61745" w:rsidRDefault="00BE114E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 zahlt, gewinnt?</w:t>
            </w:r>
          </w:p>
        </w:tc>
        <w:tc>
          <w:tcPr>
            <w:tcW w:w="1568" w:type="dxa"/>
          </w:tcPr>
          <w:p w14:paraId="4D4F5214" w14:textId="6F112088" w:rsidR="00F374D8" w:rsidRDefault="00E82F0B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  <w:p w14:paraId="1C30E920" w14:textId="236C130B" w:rsidR="00E82F0B" w:rsidRDefault="00E82F0B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  <w:p w14:paraId="42E660C4" w14:textId="5875A7BB" w:rsidR="00E82F0B" w:rsidRDefault="00E82F0B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  <w:p w14:paraId="6A5B3E20" w14:textId="7463D89D" w:rsidR="00E82F0B" w:rsidRDefault="00E82F0B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  <w:p w14:paraId="6D511778" w14:textId="25558C7E" w:rsidR="00E82F0B" w:rsidRDefault="00E82F0B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  <w:p w14:paraId="3CCAE045" w14:textId="17225D27" w:rsidR="00BE114E" w:rsidRDefault="00BE114E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  <w:p w14:paraId="04ABF817" w14:textId="1C2DFADE" w:rsidR="00BE114E" w:rsidRPr="00F957DA" w:rsidRDefault="00BE114E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F374D8" w:rsidRPr="00834722" w14:paraId="615BFE13" w14:textId="77777777" w:rsidTr="007F0AC8">
        <w:tc>
          <w:tcPr>
            <w:tcW w:w="6799" w:type="dxa"/>
          </w:tcPr>
          <w:p w14:paraId="7BC60728" w14:textId="77777777" w:rsidR="00F374D8" w:rsidRPr="00572A29" w:rsidRDefault="00F374D8" w:rsidP="008327E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55318">
              <w:rPr>
                <w:rFonts w:ascii="Arial" w:hAnsi="Arial" w:cs="Arial"/>
                <w:sz w:val="18"/>
                <w:szCs w:val="18"/>
              </w:rPr>
              <w:t>christliche Orientierungshilfen für einen verantwortungsbewussten Umgang mit Freundschaft, Liebe und Sexualität diskutieren</w:t>
            </w:r>
          </w:p>
        </w:tc>
        <w:tc>
          <w:tcPr>
            <w:tcW w:w="6237" w:type="dxa"/>
          </w:tcPr>
          <w:p w14:paraId="770D7619" w14:textId="46835333" w:rsidR="00F374D8" w:rsidRPr="00834722" w:rsidRDefault="00E82F0B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undschaft und Partnerschaft</w:t>
            </w:r>
          </w:p>
        </w:tc>
        <w:tc>
          <w:tcPr>
            <w:tcW w:w="1568" w:type="dxa"/>
          </w:tcPr>
          <w:p w14:paraId="5A78A4ED" w14:textId="672B892E" w:rsidR="00E82F0B" w:rsidRPr="00F957DA" w:rsidRDefault="00E82F0B" w:rsidP="009D1727">
            <w:pPr>
              <w:tabs>
                <w:tab w:val="left" w:pos="592"/>
              </w:tabs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</w:tr>
      <w:tr w:rsidR="00F374D8" w:rsidRPr="00834722" w14:paraId="0284AD6B" w14:textId="77777777" w:rsidTr="007F0AC8">
        <w:tc>
          <w:tcPr>
            <w:tcW w:w="6799" w:type="dxa"/>
          </w:tcPr>
          <w:p w14:paraId="212F00E9" w14:textId="77777777" w:rsidR="00F374D8" w:rsidRPr="00572A29" w:rsidRDefault="00F374D8" w:rsidP="008327E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55318">
              <w:rPr>
                <w:rFonts w:ascii="Arial" w:hAnsi="Arial" w:cs="Arial"/>
                <w:sz w:val="18"/>
                <w:szCs w:val="18"/>
              </w:rPr>
              <w:t>Werte und Maßstäbe für gelingende Beziehungen entwickeln</w:t>
            </w:r>
          </w:p>
        </w:tc>
        <w:tc>
          <w:tcPr>
            <w:tcW w:w="6237" w:type="dxa"/>
          </w:tcPr>
          <w:p w14:paraId="72F7D995" w14:textId="77777777" w:rsidR="00F374D8" w:rsidRDefault="00E82F0B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flikte, Schuld und Vergebung</w:t>
            </w:r>
          </w:p>
          <w:p w14:paraId="2342B49A" w14:textId="3C99564B" w:rsidR="00BB7D2A" w:rsidRPr="007A42ED" w:rsidRDefault="00BB7D2A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u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irklich glücklic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cht</w:t>
            </w:r>
          </w:p>
        </w:tc>
        <w:tc>
          <w:tcPr>
            <w:tcW w:w="1568" w:type="dxa"/>
          </w:tcPr>
          <w:p w14:paraId="78CF6227" w14:textId="3F64C0E6" w:rsidR="00E82F0B" w:rsidRDefault="00E82F0B" w:rsidP="009D1727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  <w:p w14:paraId="51173623" w14:textId="68CE45A1" w:rsidR="00BB7D2A" w:rsidRPr="00C715CC" w:rsidRDefault="00BB7D2A" w:rsidP="009D1727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9D1727" w:rsidRPr="00C30EEF" w14:paraId="57AC4FE8" w14:textId="77777777" w:rsidTr="005D7D44">
        <w:tc>
          <w:tcPr>
            <w:tcW w:w="14604" w:type="dxa"/>
            <w:gridSpan w:val="3"/>
            <w:shd w:val="clear" w:color="auto" w:fill="D9D9D9" w:themeFill="background1" w:themeFillShade="D9"/>
          </w:tcPr>
          <w:p w14:paraId="1E0F9AA4" w14:textId="70CB3F6A" w:rsidR="009D1727" w:rsidRPr="00C30EEF" w:rsidRDefault="009D1727" w:rsidP="009D1727">
            <w:pPr>
              <w:ind w:left="1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0EEF">
              <w:rPr>
                <w:rFonts w:ascii="Arial" w:hAnsi="Arial" w:cs="Arial"/>
                <w:b/>
                <w:bCs/>
                <w:sz w:val="18"/>
                <w:szCs w:val="18"/>
              </w:rPr>
              <w:t>Biblische Ethik und soziales Handeln</w:t>
            </w:r>
          </w:p>
        </w:tc>
      </w:tr>
      <w:tr w:rsidR="00F374D8" w:rsidRPr="00834722" w14:paraId="5D441CAB" w14:textId="77777777" w:rsidTr="007F0AC8">
        <w:tc>
          <w:tcPr>
            <w:tcW w:w="6799" w:type="dxa"/>
          </w:tcPr>
          <w:p w14:paraId="08825851" w14:textId="77777777" w:rsidR="00F374D8" w:rsidRPr="00572A29" w:rsidRDefault="00F374D8" w:rsidP="008327E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308BE">
              <w:rPr>
                <w:rFonts w:ascii="Arial" w:hAnsi="Arial" w:cs="Arial"/>
                <w:sz w:val="18"/>
                <w:szCs w:val="18"/>
              </w:rPr>
              <w:t>den Dekalog in seiner ursprünglichen Intention und seiner Bedeutung für uns heute erläutern und erörtern</w:t>
            </w:r>
          </w:p>
        </w:tc>
        <w:tc>
          <w:tcPr>
            <w:tcW w:w="6237" w:type="dxa"/>
          </w:tcPr>
          <w:p w14:paraId="5C5E29F2" w14:textId="77777777" w:rsidR="00F374D8" w:rsidRDefault="00077606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schenkt Gebote</w:t>
            </w:r>
          </w:p>
          <w:p w14:paraId="0B82D786" w14:textId="3F64EB78" w:rsidR="001D0BE4" w:rsidRPr="001D0BE4" w:rsidRDefault="001D0BE4" w:rsidP="001D0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592D6B8" w14:textId="059A23E3" w:rsidR="00077606" w:rsidRPr="00C715CC" w:rsidRDefault="00077606" w:rsidP="009D1727">
            <w:pPr>
              <w:ind w:left="139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0</w:t>
            </w:r>
            <w:r w:rsidR="00BC2D9E">
              <w:rPr>
                <w:rFonts w:ascii="Arial" w:hAnsi="Arial" w:cs="Arial"/>
                <w:sz w:val="18"/>
                <w:szCs w:val="24"/>
              </w:rPr>
              <w:t>–</w:t>
            </w:r>
            <w:r>
              <w:rPr>
                <w:rFonts w:ascii="Arial" w:hAnsi="Arial" w:cs="Arial"/>
                <w:sz w:val="18"/>
                <w:szCs w:val="24"/>
              </w:rPr>
              <w:t>101</w:t>
            </w:r>
          </w:p>
        </w:tc>
      </w:tr>
      <w:tr w:rsidR="00F374D8" w:rsidRPr="00834722" w14:paraId="700A3E90" w14:textId="77777777" w:rsidTr="007F0AC8">
        <w:tc>
          <w:tcPr>
            <w:tcW w:w="6799" w:type="dxa"/>
          </w:tcPr>
          <w:p w14:paraId="190CC56F" w14:textId="77777777" w:rsidR="00F374D8" w:rsidRPr="00572A29" w:rsidRDefault="00F374D8" w:rsidP="008327E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308BE">
              <w:rPr>
                <w:rFonts w:ascii="Arial" w:hAnsi="Arial" w:cs="Arial"/>
                <w:sz w:val="18"/>
                <w:szCs w:val="18"/>
              </w:rPr>
              <w:t>Möglichkeiten eines konstruktiven Umgangs mit Konflikten erläutern und anwenden</w:t>
            </w:r>
          </w:p>
        </w:tc>
        <w:tc>
          <w:tcPr>
            <w:tcW w:w="6237" w:type="dxa"/>
          </w:tcPr>
          <w:p w14:paraId="19FEE9BA" w14:textId="51BE18A7" w:rsidR="00F374D8" w:rsidRPr="00753C3C" w:rsidRDefault="00437281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atz für andere Menschen</w:t>
            </w:r>
          </w:p>
        </w:tc>
        <w:tc>
          <w:tcPr>
            <w:tcW w:w="1568" w:type="dxa"/>
          </w:tcPr>
          <w:p w14:paraId="63593319" w14:textId="373E9B99" w:rsidR="00437281" w:rsidRPr="00F957DA" w:rsidRDefault="0043728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437281" w:rsidRPr="00834722" w14:paraId="442ED22E" w14:textId="77777777" w:rsidTr="007F0AC8">
        <w:tc>
          <w:tcPr>
            <w:tcW w:w="6799" w:type="dxa"/>
          </w:tcPr>
          <w:p w14:paraId="540F1D83" w14:textId="77777777" w:rsidR="00437281" w:rsidRPr="00572A29" w:rsidRDefault="00437281" w:rsidP="0043728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308BE">
              <w:rPr>
                <w:rFonts w:ascii="Arial" w:hAnsi="Arial" w:cs="Arial"/>
                <w:sz w:val="18"/>
                <w:szCs w:val="18"/>
              </w:rPr>
              <w:t>die biblische und christliche Sicht von Schuld und Vergebung erläutern und auf Alltagserfahrungen übertragen</w:t>
            </w:r>
          </w:p>
        </w:tc>
        <w:tc>
          <w:tcPr>
            <w:tcW w:w="6237" w:type="dxa"/>
          </w:tcPr>
          <w:p w14:paraId="62EC0686" w14:textId="6F899767" w:rsidR="00437281" w:rsidRPr="00753C3C" w:rsidRDefault="00437281" w:rsidP="00437281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flikte, Schuld und Vergebung</w:t>
            </w:r>
          </w:p>
        </w:tc>
        <w:tc>
          <w:tcPr>
            <w:tcW w:w="1568" w:type="dxa"/>
          </w:tcPr>
          <w:p w14:paraId="13C33E04" w14:textId="01C77B3C" w:rsidR="00437281" w:rsidRPr="00F957DA" w:rsidRDefault="0043728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</w:tr>
      <w:tr w:rsidR="00437281" w:rsidRPr="00834722" w14:paraId="03E3DB51" w14:textId="77777777" w:rsidTr="007F0AC8">
        <w:tc>
          <w:tcPr>
            <w:tcW w:w="6799" w:type="dxa"/>
          </w:tcPr>
          <w:p w14:paraId="5342076D" w14:textId="77777777" w:rsidR="00437281" w:rsidRPr="008308BE" w:rsidRDefault="00437281" w:rsidP="0043728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308BE">
              <w:rPr>
                <w:rFonts w:ascii="Arial" w:hAnsi="Arial" w:cs="Arial"/>
                <w:sz w:val="18"/>
                <w:szCs w:val="18"/>
              </w:rPr>
              <w:t>ntscheidungssituationen erkennen und Gewissensentscheidungen reflektieren</w:t>
            </w:r>
          </w:p>
        </w:tc>
        <w:tc>
          <w:tcPr>
            <w:tcW w:w="6237" w:type="dxa"/>
          </w:tcPr>
          <w:p w14:paraId="3FCCF7B8" w14:textId="77777777" w:rsidR="00271A63" w:rsidRDefault="00271A63" w:rsidP="00437281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sch, Natur und Umwelt </w:t>
            </w:r>
          </w:p>
          <w:p w14:paraId="6528DAC2" w14:textId="2E2AA676" w:rsidR="00271A63" w:rsidRDefault="00271A63" w:rsidP="00437281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er Handel</w:t>
            </w:r>
          </w:p>
          <w:p w14:paraId="63973C75" w14:textId="77777777" w:rsidR="00437281" w:rsidRDefault="00437281" w:rsidP="00271A6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ssen und Entscheidungen</w:t>
            </w:r>
          </w:p>
          <w:p w14:paraId="2723BCD6" w14:textId="6515A504" w:rsidR="00BB47A1" w:rsidRPr="00271A63" w:rsidRDefault="00BB47A1" w:rsidP="00271A6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e Sklaverei in der Gaming-Welt?</w:t>
            </w:r>
          </w:p>
        </w:tc>
        <w:tc>
          <w:tcPr>
            <w:tcW w:w="1568" w:type="dxa"/>
          </w:tcPr>
          <w:p w14:paraId="1A0BA2F5" w14:textId="17E44F2E" w:rsidR="00271A63" w:rsidRDefault="00271A63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419A6B66" w14:textId="1CA792FB" w:rsidR="00271A63" w:rsidRDefault="00271A63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7F63BE6F" w14:textId="1B12DB44" w:rsidR="00437281" w:rsidRDefault="0043728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  <w:p w14:paraId="21102839" w14:textId="6A1B647E" w:rsidR="00BB47A1" w:rsidRPr="00F957DA" w:rsidRDefault="00BB47A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</w:tr>
      <w:tr w:rsidR="009D1727" w:rsidRPr="00C30EEF" w14:paraId="04934221" w14:textId="77777777" w:rsidTr="0039681D">
        <w:tc>
          <w:tcPr>
            <w:tcW w:w="14604" w:type="dxa"/>
            <w:gridSpan w:val="3"/>
            <w:shd w:val="clear" w:color="auto" w:fill="D9D9D9" w:themeFill="background1" w:themeFillShade="D9"/>
          </w:tcPr>
          <w:p w14:paraId="0B422BB4" w14:textId="56412884" w:rsidR="009D1727" w:rsidRPr="00C30EEF" w:rsidRDefault="009D1727" w:rsidP="009D1727">
            <w:pPr>
              <w:ind w:left="142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0EEF">
              <w:rPr>
                <w:rFonts w:ascii="Arial" w:hAnsi="Arial" w:cs="Arial"/>
                <w:b/>
                <w:bCs/>
                <w:sz w:val="18"/>
                <w:szCs w:val="18"/>
              </w:rPr>
              <w:t>Schöpfung</w:t>
            </w:r>
          </w:p>
        </w:tc>
      </w:tr>
      <w:tr w:rsidR="00437281" w:rsidRPr="00834722" w14:paraId="7D2E32F8" w14:textId="77777777" w:rsidTr="007F0AC8">
        <w:tc>
          <w:tcPr>
            <w:tcW w:w="6799" w:type="dxa"/>
          </w:tcPr>
          <w:p w14:paraId="205CA623" w14:textId="77777777" w:rsidR="00437281" w:rsidRDefault="00437281" w:rsidP="0043728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308BE">
              <w:rPr>
                <w:rFonts w:ascii="Arial" w:hAnsi="Arial" w:cs="Arial"/>
                <w:sz w:val="18"/>
                <w:szCs w:val="18"/>
              </w:rPr>
              <w:t>Charakteristika und Grundaussagen der beiden Schöpfungserzählungen wiedergeben</w:t>
            </w:r>
          </w:p>
        </w:tc>
        <w:tc>
          <w:tcPr>
            <w:tcW w:w="6237" w:type="dxa"/>
          </w:tcPr>
          <w:p w14:paraId="2BBA5BE9" w14:textId="4F436AE1" w:rsidR="00271A63" w:rsidRPr="00271A63" w:rsidRDefault="00271A63" w:rsidP="00271A6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b der Schöpfung – Staunen und Danken</w:t>
            </w:r>
          </w:p>
          <w:p w14:paraId="3FEC5032" w14:textId="61685C2F" w:rsidR="00271A63" w:rsidRPr="00271A63" w:rsidRDefault="00271A63" w:rsidP="00271A6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sis – der erzählte Grund</w:t>
            </w:r>
          </w:p>
          <w:p w14:paraId="50C98764" w14:textId="0AF84822" w:rsidR="00437281" w:rsidRDefault="00437281" w:rsidP="00437281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sis: Was ist der Mensch?</w:t>
            </w:r>
          </w:p>
          <w:p w14:paraId="232F2872" w14:textId="77777777" w:rsidR="00437281" w:rsidRDefault="00437281" w:rsidP="00437281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öpfung bewegt und inspiriert</w:t>
            </w:r>
          </w:p>
          <w:p w14:paraId="1D5E3E65" w14:textId="5F0C4F28" w:rsidR="00437281" w:rsidRPr="00753C3C" w:rsidRDefault="00437281" w:rsidP="00437281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DCD0700" w14:textId="54EA3058" w:rsidR="00271A63" w:rsidRDefault="00271A63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  <w:p w14:paraId="0C8E9BEA" w14:textId="3631FEBD" w:rsidR="00271A63" w:rsidRDefault="00271A63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  <w:p w14:paraId="689B43AB" w14:textId="0A80AB6A" w:rsidR="00437281" w:rsidRDefault="0043728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438C6C94" w14:textId="02A4F3FE" w:rsidR="00437281" w:rsidRPr="00F957DA" w:rsidRDefault="0043728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437281" w:rsidRPr="00834722" w14:paraId="79B4F931" w14:textId="77777777" w:rsidTr="007F0AC8">
        <w:tc>
          <w:tcPr>
            <w:tcW w:w="6799" w:type="dxa"/>
          </w:tcPr>
          <w:p w14:paraId="70663FB0" w14:textId="77777777" w:rsidR="00437281" w:rsidRDefault="00437281" w:rsidP="0043728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308BE">
              <w:rPr>
                <w:rFonts w:ascii="Arial" w:hAnsi="Arial" w:cs="Arial"/>
                <w:sz w:val="18"/>
                <w:szCs w:val="18"/>
              </w:rPr>
              <w:t>naturwissenschaftliche Theorien zur Entstehung der Welt und des Lebens in Grundzügen darstellen</w:t>
            </w:r>
          </w:p>
        </w:tc>
        <w:tc>
          <w:tcPr>
            <w:tcW w:w="6237" w:type="dxa"/>
          </w:tcPr>
          <w:p w14:paraId="1DA63CD9" w14:textId="4E73307C" w:rsidR="00437281" w:rsidRPr="00753C3C" w:rsidRDefault="00437281" w:rsidP="00437281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Anfang von allem – wie ist die Welt entstanden?</w:t>
            </w:r>
          </w:p>
        </w:tc>
        <w:tc>
          <w:tcPr>
            <w:tcW w:w="1568" w:type="dxa"/>
          </w:tcPr>
          <w:p w14:paraId="0D7918B1" w14:textId="2EC0CA8E" w:rsidR="00437281" w:rsidRPr="00F957DA" w:rsidRDefault="0043728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437281" w:rsidRPr="00834722" w14:paraId="0D2E7696" w14:textId="77777777" w:rsidTr="007F0AC8">
        <w:tc>
          <w:tcPr>
            <w:tcW w:w="6799" w:type="dxa"/>
          </w:tcPr>
          <w:p w14:paraId="2EC8C42A" w14:textId="77777777" w:rsidR="00437281" w:rsidRPr="008308BE" w:rsidRDefault="00437281" w:rsidP="0043728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8308BE">
              <w:rPr>
                <w:rFonts w:ascii="Arial" w:hAnsi="Arial" w:cs="Arial"/>
                <w:sz w:val="18"/>
                <w:szCs w:val="18"/>
              </w:rPr>
              <w:t>Schöpfungsmythen und naturwissenschaftliche Erklärungsmodelle als unterschiedliche Zugänge zu der einen Wirklichkeit beschreiben</w:t>
            </w:r>
          </w:p>
        </w:tc>
        <w:tc>
          <w:tcPr>
            <w:tcW w:w="6237" w:type="dxa"/>
          </w:tcPr>
          <w:p w14:paraId="4C951FB5" w14:textId="77777777" w:rsidR="00437281" w:rsidRDefault="00437281" w:rsidP="00437281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öpfung bewahren </w:t>
            </w:r>
          </w:p>
          <w:p w14:paraId="29E00542" w14:textId="74A08181" w:rsidR="00437281" w:rsidRDefault="00437281" w:rsidP="00437281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Anfang von allem – wie ist die Welt entstanden?</w:t>
            </w:r>
          </w:p>
          <w:p w14:paraId="671A405E" w14:textId="39B7485F" w:rsidR="00437281" w:rsidRPr="00753C3C" w:rsidRDefault="00437281" w:rsidP="00437281">
            <w:pPr>
              <w:pStyle w:val="Listenabsatz"/>
              <w:ind w:left="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2E174AB" w14:textId="438294FE" w:rsidR="00437281" w:rsidRDefault="0043728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  <w:p w14:paraId="6B02DD45" w14:textId="5DFB686B" w:rsidR="00437281" w:rsidRDefault="0043728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  <w:p w14:paraId="7524506E" w14:textId="79774D97" w:rsidR="00437281" w:rsidRPr="00F957DA" w:rsidRDefault="00437281" w:rsidP="009D172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17A56" w14:textId="77777777" w:rsidR="00F374D8" w:rsidRPr="00834722" w:rsidRDefault="00F374D8" w:rsidP="00F374D8">
      <w:pPr>
        <w:pStyle w:val="stoffberschrift1"/>
        <w:numPr>
          <w:ilvl w:val="0"/>
          <w:numId w:val="0"/>
        </w:numPr>
      </w:pPr>
      <w:r w:rsidRPr="00834722">
        <w:lastRenderedPageBreak/>
        <w:t xml:space="preserve">Gegenstandsbereich </w:t>
      </w:r>
      <w:r>
        <w:t>2</w:t>
      </w:r>
      <w:r w:rsidRPr="00834722">
        <w:t xml:space="preserve">: </w:t>
      </w:r>
      <w:r>
        <w:t>Die Frage nach Gott</w:t>
      </w:r>
    </w:p>
    <w:p w14:paraId="77FF2EB3" w14:textId="77777777" w:rsidR="00F374D8" w:rsidRPr="00834722" w:rsidRDefault="00F374D8" w:rsidP="00F374D8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>
        <w:rPr>
          <w:rFonts w:ascii="Arial" w:eastAsia="Times New Roman" w:hAnsi="Arial" w:cs="Arial"/>
          <w:b/>
          <w:i/>
          <w:szCs w:val="24"/>
          <w:lang w:eastAsia="ar-SA"/>
        </w:rPr>
        <w:t>Inhaltsbezogene Kompetenzen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F374D8" w:rsidRPr="00834722" w14:paraId="7A76D1A6" w14:textId="77777777" w:rsidTr="00F209F6">
        <w:trPr>
          <w:tblHeader/>
        </w:trPr>
        <w:tc>
          <w:tcPr>
            <w:tcW w:w="6799" w:type="dxa"/>
          </w:tcPr>
          <w:p w14:paraId="13AF73CE" w14:textId="77777777" w:rsidR="00F374D8" w:rsidRPr="00834722" w:rsidRDefault="00F374D8" w:rsidP="00F209F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37" w:type="dxa"/>
          </w:tcPr>
          <w:p w14:paraId="4CFA532B" w14:textId="67536C53" w:rsidR="00F374D8" w:rsidRPr="00834722" w:rsidRDefault="00F374D8" w:rsidP="00F209F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BC2D9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3A556E57" w14:textId="77777777" w:rsidR="00F374D8" w:rsidRPr="00834722" w:rsidRDefault="00F374D8" w:rsidP="00F209F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F374D8" w:rsidRPr="00834722" w14:paraId="5F9C6DAE" w14:textId="77777777" w:rsidTr="00F209F6">
        <w:tc>
          <w:tcPr>
            <w:tcW w:w="6799" w:type="dxa"/>
          </w:tcPr>
          <w:p w14:paraId="3B55C989" w14:textId="77777777" w:rsidR="00F374D8" w:rsidRPr="006474CB" w:rsidRDefault="00F374D8" w:rsidP="008327E3">
            <w:pPr>
              <w:pStyle w:val="Listenabsatz"/>
              <w:numPr>
                <w:ilvl w:val="0"/>
                <w:numId w:val="9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E93671">
              <w:rPr>
                <w:rFonts w:ascii="Arial" w:hAnsi="Arial" w:cs="Arial"/>
                <w:sz w:val="18"/>
                <w:szCs w:val="18"/>
              </w:rPr>
              <w:t>an Beispielen aufzeigen, wie Menschen von Gott gefordert werden und aus dem Vertrauen auf Gott Kraft beziehen können</w:t>
            </w:r>
          </w:p>
        </w:tc>
        <w:tc>
          <w:tcPr>
            <w:tcW w:w="6237" w:type="dxa"/>
          </w:tcPr>
          <w:p w14:paraId="38A222FD" w14:textId="77777777" w:rsidR="00650A29" w:rsidRDefault="00650A29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Gott auf dem Weg</w:t>
            </w:r>
          </w:p>
          <w:p w14:paraId="037CBEDC" w14:textId="77777777" w:rsidR="00650A29" w:rsidRDefault="00437281" w:rsidP="00650A29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Gott ist mein Licht“</w:t>
            </w:r>
          </w:p>
          <w:p w14:paraId="5F1E3EE4" w14:textId="77777777" w:rsidR="00650A29" w:rsidRDefault="00650A29" w:rsidP="00650A29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chen und ihr Sprechen mit Gott</w:t>
            </w:r>
          </w:p>
          <w:p w14:paraId="3303D4BC" w14:textId="697D1DBE" w:rsidR="00BB47A1" w:rsidRDefault="00BB47A1" w:rsidP="00650A29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Tod und die letzte Reise</w:t>
            </w:r>
          </w:p>
          <w:p w14:paraId="65216CE7" w14:textId="75C81A74" w:rsidR="00BE114E" w:rsidRPr="00650A29" w:rsidRDefault="00BE114E" w:rsidP="00650A29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ube – der Weg zu Trost und Glück?</w:t>
            </w:r>
          </w:p>
        </w:tc>
        <w:tc>
          <w:tcPr>
            <w:tcW w:w="1568" w:type="dxa"/>
          </w:tcPr>
          <w:p w14:paraId="2F35ABAC" w14:textId="3C985734" w:rsidR="00650A29" w:rsidRDefault="00650A29" w:rsidP="00650A29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89</w:t>
            </w:r>
          </w:p>
          <w:p w14:paraId="00458E8C" w14:textId="75EC0535" w:rsidR="00650A29" w:rsidRDefault="00437281" w:rsidP="00650A29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91</w:t>
            </w:r>
          </w:p>
          <w:p w14:paraId="143A377E" w14:textId="1D55E1B4" w:rsidR="00650A29" w:rsidRDefault="00650A29" w:rsidP="00650A29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99</w:t>
            </w:r>
          </w:p>
          <w:p w14:paraId="022E6CA9" w14:textId="2CA4248F" w:rsidR="00BB47A1" w:rsidRDefault="00BB47A1" w:rsidP="00BB47A1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05</w:t>
            </w:r>
          </w:p>
          <w:p w14:paraId="2F4E082D" w14:textId="2515F7A1" w:rsidR="00BE114E" w:rsidRPr="00F957DA" w:rsidRDefault="00BE114E" w:rsidP="00BE114E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2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23</w:t>
            </w:r>
          </w:p>
        </w:tc>
      </w:tr>
      <w:tr w:rsidR="00F374D8" w:rsidRPr="00834722" w14:paraId="4557538D" w14:textId="77777777" w:rsidTr="00F209F6">
        <w:tc>
          <w:tcPr>
            <w:tcW w:w="6799" w:type="dxa"/>
          </w:tcPr>
          <w:p w14:paraId="0F28830E" w14:textId="77777777" w:rsidR="00F374D8" w:rsidRPr="006474CB" w:rsidRDefault="00F374D8" w:rsidP="008327E3">
            <w:pPr>
              <w:pStyle w:val="Listenabsatz"/>
              <w:numPr>
                <w:ilvl w:val="0"/>
                <w:numId w:val="9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E93671">
              <w:rPr>
                <w:rFonts w:ascii="Arial" w:hAnsi="Arial" w:cs="Arial"/>
                <w:sz w:val="18"/>
                <w:szCs w:val="18"/>
              </w:rPr>
              <w:t>alltägliche Gottesvorstellungen reflektieren und erläutern, dass sich Gottesbilder wandeln können</w:t>
            </w:r>
          </w:p>
        </w:tc>
        <w:tc>
          <w:tcPr>
            <w:tcW w:w="6237" w:type="dxa"/>
          </w:tcPr>
          <w:p w14:paraId="7946A91B" w14:textId="77777777" w:rsidR="00F374D8" w:rsidRDefault="00437281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esvorstellungen</w:t>
            </w:r>
          </w:p>
          <w:p w14:paraId="58DD1E3F" w14:textId="77777777" w:rsidR="00437281" w:rsidRDefault="00437281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in der Musik</w:t>
            </w:r>
          </w:p>
          <w:p w14:paraId="66F8585C" w14:textId="2F4A5960" w:rsidR="00650A29" w:rsidRDefault="00650A29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in der Bibel</w:t>
            </w:r>
          </w:p>
          <w:p w14:paraId="018940CD" w14:textId="77777777" w:rsidR="00D44AB8" w:rsidRDefault="00D44AB8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im Nächsten</w:t>
            </w:r>
          </w:p>
          <w:p w14:paraId="20387792" w14:textId="5F9F81E9" w:rsidR="00BB47A1" w:rsidRPr="00BB47A1" w:rsidRDefault="00BB47A1" w:rsidP="00BB47A1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ge aus der Dunkelheit – Zeichen der Zuwendung Gottes</w:t>
            </w:r>
          </w:p>
        </w:tc>
        <w:tc>
          <w:tcPr>
            <w:tcW w:w="1568" w:type="dxa"/>
          </w:tcPr>
          <w:p w14:paraId="752C2859" w14:textId="0EDFFB80" w:rsidR="00437281" w:rsidRDefault="00437281" w:rsidP="00437281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83</w:t>
            </w:r>
          </w:p>
          <w:p w14:paraId="6A5F2162" w14:textId="7F0D875C" w:rsidR="00437281" w:rsidRDefault="00437281" w:rsidP="00437281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85</w:t>
            </w:r>
          </w:p>
          <w:p w14:paraId="1C2CC5E8" w14:textId="66F6D950" w:rsidR="00650A29" w:rsidRDefault="00650A29" w:rsidP="00650A29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87</w:t>
            </w:r>
          </w:p>
          <w:p w14:paraId="2B2CDFA3" w14:textId="232C09FE" w:rsidR="00D44AB8" w:rsidRDefault="00D44AB8" w:rsidP="00D44AB8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93</w:t>
            </w:r>
          </w:p>
          <w:p w14:paraId="5F7C79BE" w14:textId="6025B87E" w:rsidR="00BB47A1" w:rsidRPr="00F957DA" w:rsidRDefault="00BB47A1" w:rsidP="00BB47A1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07</w:t>
            </w:r>
          </w:p>
        </w:tc>
      </w:tr>
      <w:tr w:rsidR="00F374D8" w:rsidRPr="00834722" w14:paraId="06A322B1" w14:textId="77777777" w:rsidTr="00F209F6">
        <w:tc>
          <w:tcPr>
            <w:tcW w:w="6799" w:type="dxa"/>
          </w:tcPr>
          <w:p w14:paraId="422D26C8" w14:textId="5E9B4FC1" w:rsidR="00F374D8" w:rsidRPr="00E93671" w:rsidRDefault="00F374D8" w:rsidP="008327E3">
            <w:pPr>
              <w:pStyle w:val="Listenabsatz"/>
              <w:numPr>
                <w:ilvl w:val="0"/>
                <w:numId w:val="9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E93671">
              <w:rPr>
                <w:rFonts w:ascii="Arial" w:hAnsi="Arial" w:cs="Arial"/>
                <w:sz w:val="18"/>
                <w:szCs w:val="18"/>
              </w:rPr>
              <w:t>wesentliche Aspekte des christlichen Gottesverständnisses (z.</w:t>
            </w:r>
            <w:r w:rsidR="00BC2D9E">
              <w:rPr>
                <w:rFonts w:ascii="Arial" w:hAnsi="Arial" w:cs="Arial"/>
                <w:sz w:val="18"/>
                <w:szCs w:val="18"/>
              </w:rPr>
              <w:t> </w:t>
            </w:r>
            <w:r w:rsidRPr="00E93671">
              <w:rPr>
                <w:rFonts w:ascii="Arial" w:hAnsi="Arial" w:cs="Arial"/>
                <w:sz w:val="18"/>
                <w:szCs w:val="18"/>
              </w:rPr>
              <w:t>B. bedingungslos annehmender, befreiender Gott; der drei-eine Gott) darstellen und deren Relevanz für das eigene Leben bedenken</w:t>
            </w:r>
          </w:p>
        </w:tc>
        <w:tc>
          <w:tcPr>
            <w:tcW w:w="6237" w:type="dxa"/>
          </w:tcPr>
          <w:p w14:paraId="2761DB0D" w14:textId="77777777" w:rsidR="00F374D8" w:rsidRDefault="00D44AB8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Gott ist dreifaltig einer“</w:t>
            </w:r>
          </w:p>
          <w:p w14:paraId="5935A956" w14:textId="66D358AF" w:rsidR="00D44AB8" w:rsidRPr="00834722" w:rsidRDefault="00D44AB8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Gott ins Gespräch kommen</w:t>
            </w:r>
          </w:p>
        </w:tc>
        <w:tc>
          <w:tcPr>
            <w:tcW w:w="1568" w:type="dxa"/>
          </w:tcPr>
          <w:p w14:paraId="32E5DDB6" w14:textId="4DA89441" w:rsidR="00D44AB8" w:rsidRDefault="00D44AB8" w:rsidP="00D44AB8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95</w:t>
            </w:r>
          </w:p>
          <w:p w14:paraId="7AAE2A8B" w14:textId="26C209CC" w:rsidR="00D44AB8" w:rsidRPr="00F957DA" w:rsidRDefault="00D44AB8" w:rsidP="00D44AB8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97</w:t>
            </w:r>
          </w:p>
        </w:tc>
      </w:tr>
      <w:tr w:rsidR="00F374D8" w:rsidRPr="00834722" w14:paraId="494EC714" w14:textId="77777777" w:rsidTr="00F209F6">
        <w:tc>
          <w:tcPr>
            <w:tcW w:w="6799" w:type="dxa"/>
          </w:tcPr>
          <w:p w14:paraId="3B768E15" w14:textId="77777777" w:rsidR="00F374D8" w:rsidRPr="00E93671" w:rsidRDefault="00F374D8" w:rsidP="008327E3">
            <w:pPr>
              <w:pStyle w:val="Listenabsatz"/>
              <w:numPr>
                <w:ilvl w:val="0"/>
                <w:numId w:val="9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E93671">
              <w:rPr>
                <w:rFonts w:ascii="Arial" w:hAnsi="Arial" w:cs="Arial"/>
                <w:sz w:val="18"/>
                <w:szCs w:val="18"/>
              </w:rPr>
              <w:t>den Dekalog in seiner ursprünglichen Intention und seiner Bedeutung für uns heute erläutern und erörtern</w:t>
            </w:r>
          </w:p>
        </w:tc>
        <w:tc>
          <w:tcPr>
            <w:tcW w:w="6237" w:type="dxa"/>
          </w:tcPr>
          <w:p w14:paraId="4E3594CB" w14:textId="68FCFEAF" w:rsidR="00F374D8" w:rsidRPr="00834722" w:rsidRDefault="00437281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schenkt Gebote</w:t>
            </w:r>
          </w:p>
        </w:tc>
        <w:tc>
          <w:tcPr>
            <w:tcW w:w="1568" w:type="dxa"/>
          </w:tcPr>
          <w:p w14:paraId="789A0F6D" w14:textId="50A0B9EA" w:rsidR="00437281" w:rsidRPr="00F957DA" w:rsidRDefault="00437281" w:rsidP="00437281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01</w:t>
            </w:r>
          </w:p>
        </w:tc>
      </w:tr>
    </w:tbl>
    <w:p w14:paraId="50A8F310" w14:textId="77777777" w:rsidR="003C421D" w:rsidRDefault="003C421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5167B204" w14:textId="77777777" w:rsidR="00F374D8" w:rsidRDefault="00F374D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33DC0F27" w14:textId="77777777" w:rsidR="00F374D8" w:rsidRDefault="00F374D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48F2CE3" w14:textId="77777777" w:rsidR="00F374D8" w:rsidRDefault="00F374D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8FC1669" w14:textId="77777777" w:rsidR="00F374D8" w:rsidRDefault="00F374D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C8AFADF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5DC2748C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34A5436D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C77A48E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0E030F97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26D5B117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2916835C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02941978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076472C9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595164C8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2839ABF3" w14:textId="77777777" w:rsidR="00C30EEF" w:rsidRDefault="00C30EE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E35767E" w14:textId="77777777" w:rsidR="00F374D8" w:rsidRDefault="00F374D8" w:rsidP="00F374D8">
      <w:pPr>
        <w:pStyle w:val="stoffberschrift1"/>
        <w:numPr>
          <w:ilvl w:val="0"/>
          <w:numId w:val="0"/>
        </w:numPr>
      </w:pPr>
      <w:r>
        <w:lastRenderedPageBreak/>
        <w:t>Gegenstandsbereich</w:t>
      </w:r>
      <w:r w:rsidRPr="000F4473">
        <w:t xml:space="preserve"> </w:t>
      </w:r>
      <w:r>
        <w:t>3</w:t>
      </w:r>
      <w:r w:rsidRPr="000F4473">
        <w:t xml:space="preserve">: </w:t>
      </w:r>
      <w:bookmarkStart w:id="0" w:name="_Hlk66258011"/>
      <w:r>
        <w:t>Bibel und Tradition</w:t>
      </w:r>
    </w:p>
    <w:bookmarkEnd w:id="0"/>
    <w:p w14:paraId="040F78F3" w14:textId="77777777" w:rsidR="00F374D8" w:rsidRPr="00834722" w:rsidRDefault="00F374D8" w:rsidP="00F374D8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>
        <w:rPr>
          <w:rFonts w:ascii="Arial" w:eastAsia="Times New Roman" w:hAnsi="Arial" w:cs="Arial"/>
          <w:b/>
          <w:i/>
          <w:szCs w:val="24"/>
          <w:lang w:eastAsia="ar-SA"/>
        </w:rPr>
        <w:t>Inhaltsbezogene Kompetenzen</w:t>
      </w:r>
    </w:p>
    <w:tbl>
      <w:tblPr>
        <w:tblStyle w:val="Tabellenraster1"/>
        <w:tblW w:w="1460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6240"/>
        <w:gridCol w:w="1568"/>
      </w:tblGrid>
      <w:tr w:rsidR="00F374D8" w:rsidRPr="00B7652B" w14:paraId="281015FE" w14:textId="77777777" w:rsidTr="007A14A4">
        <w:trPr>
          <w:tblHeader/>
        </w:trPr>
        <w:tc>
          <w:tcPr>
            <w:tcW w:w="6801" w:type="dxa"/>
          </w:tcPr>
          <w:p w14:paraId="609FA617" w14:textId="77777777" w:rsidR="00F374D8" w:rsidRPr="00B7652B" w:rsidRDefault="00F374D8" w:rsidP="007A14A4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652B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40" w:type="dxa"/>
          </w:tcPr>
          <w:p w14:paraId="67B3B9D0" w14:textId="77777777" w:rsidR="00F374D8" w:rsidRPr="00B7652B" w:rsidRDefault="00F374D8" w:rsidP="007A14A4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halte in Einfach Leben 2</w:t>
            </w:r>
          </w:p>
        </w:tc>
        <w:tc>
          <w:tcPr>
            <w:tcW w:w="1568" w:type="dxa"/>
          </w:tcPr>
          <w:p w14:paraId="74EC4B42" w14:textId="77777777" w:rsidR="00F374D8" w:rsidRPr="00B7652B" w:rsidRDefault="00F374D8" w:rsidP="007A14A4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F374D8" w:rsidRPr="00834722" w14:paraId="23820C5B" w14:textId="77777777" w:rsidTr="007A14A4">
        <w:tc>
          <w:tcPr>
            <w:tcW w:w="6801" w:type="dxa"/>
          </w:tcPr>
          <w:p w14:paraId="679D2443" w14:textId="01978FDF" w:rsidR="00F374D8" w:rsidRPr="008308BE" w:rsidRDefault="009D1727" w:rsidP="008327E3">
            <w:pPr>
              <w:pStyle w:val="Listenabsatz"/>
              <w:numPr>
                <w:ilvl w:val="0"/>
                <w:numId w:val="5"/>
              </w:numPr>
              <w:ind w:left="709" w:hanging="567"/>
              <w:rPr>
                <w:rFonts w:ascii="Arial" w:hAnsi="Arial" w:cs="Arial"/>
                <w:sz w:val="18"/>
                <w:szCs w:val="18"/>
              </w:rPr>
            </w:pPr>
            <w:r w:rsidRPr="008308BE">
              <w:rPr>
                <w:rFonts w:ascii="Arial" w:hAnsi="Arial" w:cs="Arial"/>
                <w:bCs/>
                <w:sz w:val="18"/>
                <w:szCs w:val="18"/>
              </w:rPr>
              <w:t>die wichtigsten Elemente der Exodus-Erzählung und ihr Gottesbild darstellen (Gott der Befreiung, Bilderverbot) und die Übertragbarkeit auf das eigene Leben überprüfen</w:t>
            </w:r>
          </w:p>
        </w:tc>
        <w:tc>
          <w:tcPr>
            <w:tcW w:w="6240" w:type="dxa"/>
          </w:tcPr>
          <w:p w14:paraId="51CD93E1" w14:textId="3D6FE8F3" w:rsidR="009D1727" w:rsidRDefault="009D1727" w:rsidP="008327E3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Judentum prägt die Gesellschaft</w:t>
            </w:r>
          </w:p>
          <w:p w14:paraId="1284FE1A" w14:textId="6D14CB71" w:rsidR="00F374D8" w:rsidRPr="00D93A9F" w:rsidRDefault="009D1727" w:rsidP="008327E3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a und Koran</w:t>
            </w:r>
          </w:p>
        </w:tc>
        <w:tc>
          <w:tcPr>
            <w:tcW w:w="1568" w:type="dxa"/>
          </w:tcPr>
          <w:p w14:paraId="6A918832" w14:textId="19817231" w:rsidR="009D1727" w:rsidRDefault="009D1727" w:rsidP="00BC2D9E">
            <w:pPr>
              <w:pStyle w:val="stofftabelletext"/>
              <w:spacing w:before="0"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61</w:t>
            </w:r>
          </w:p>
          <w:p w14:paraId="1314E42B" w14:textId="12B6A07C" w:rsidR="009D1727" w:rsidRPr="00D93A9F" w:rsidRDefault="009D1727" w:rsidP="00BC2D9E">
            <w:pPr>
              <w:pStyle w:val="stofftabelletext"/>
              <w:spacing w:before="0"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61</w:t>
            </w:r>
          </w:p>
        </w:tc>
      </w:tr>
      <w:tr w:rsidR="009D1727" w:rsidRPr="00834722" w14:paraId="0657AB10" w14:textId="77777777" w:rsidTr="007A14A4">
        <w:tc>
          <w:tcPr>
            <w:tcW w:w="6801" w:type="dxa"/>
          </w:tcPr>
          <w:p w14:paraId="691B984C" w14:textId="086056F2" w:rsidR="009D1727" w:rsidRPr="008308BE" w:rsidRDefault="009D1727" w:rsidP="009D1727">
            <w:pPr>
              <w:pStyle w:val="Listenabsatz"/>
              <w:numPr>
                <w:ilvl w:val="0"/>
                <w:numId w:val="5"/>
              </w:numPr>
              <w:ind w:left="709" w:hanging="567"/>
              <w:rPr>
                <w:rFonts w:ascii="Arial" w:hAnsi="Arial" w:cs="Arial"/>
                <w:sz w:val="18"/>
                <w:szCs w:val="18"/>
              </w:rPr>
            </w:pPr>
            <w:r w:rsidRPr="008308BE">
              <w:rPr>
                <w:rFonts w:ascii="Arial" w:hAnsi="Arial" w:cs="Arial"/>
                <w:sz w:val="18"/>
                <w:szCs w:val="18"/>
              </w:rPr>
              <w:t>die Entstehungsgeschichte der Evangelien (synoptische Frage) erläutern</w:t>
            </w:r>
          </w:p>
        </w:tc>
        <w:tc>
          <w:tcPr>
            <w:tcW w:w="6240" w:type="dxa"/>
          </w:tcPr>
          <w:p w14:paraId="62AE966A" w14:textId="741C25D4" w:rsidR="009D1727" w:rsidRPr="00D93A9F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 Worte und Taten werden aufgeschrieben</w:t>
            </w:r>
          </w:p>
        </w:tc>
        <w:tc>
          <w:tcPr>
            <w:tcW w:w="1568" w:type="dxa"/>
          </w:tcPr>
          <w:p w14:paraId="5ECD558B" w14:textId="7E1F4074" w:rsidR="009D1727" w:rsidRPr="00D93A9F" w:rsidRDefault="009D1727" w:rsidP="00BC2D9E">
            <w:pPr>
              <w:pStyle w:val="stofftabelletext"/>
              <w:spacing w:before="0"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35</w:t>
            </w:r>
          </w:p>
        </w:tc>
      </w:tr>
      <w:tr w:rsidR="009D1727" w:rsidRPr="00834722" w14:paraId="17C1F0F1" w14:textId="77777777" w:rsidTr="007A14A4">
        <w:tc>
          <w:tcPr>
            <w:tcW w:w="6801" w:type="dxa"/>
          </w:tcPr>
          <w:p w14:paraId="4F20C484" w14:textId="074F85D8" w:rsidR="009D1727" w:rsidRPr="008308BE" w:rsidRDefault="009D1727" w:rsidP="009D1727">
            <w:pPr>
              <w:pStyle w:val="Listenabsatz"/>
              <w:numPr>
                <w:ilvl w:val="0"/>
                <w:numId w:val="5"/>
              </w:numPr>
              <w:ind w:left="709" w:hanging="567"/>
              <w:rPr>
                <w:rFonts w:ascii="Arial" w:hAnsi="Arial" w:cs="Arial"/>
                <w:sz w:val="18"/>
                <w:szCs w:val="18"/>
              </w:rPr>
            </w:pPr>
            <w:r w:rsidRPr="008308BE">
              <w:rPr>
                <w:rFonts w:ascii="Arial" w:hAnsi="Arial" w:cs="Arial"/>
                <w:sz w:val="18"/>
                <w:szCs w:val="18"/>
              </w:rPr>
              <w:t>biblische Texte als Glaubenszeugnisse deuten und religiöse Sprachformen beschreiben und unterscheiden (z.</w:t>
            </w:r>
            <w:r w:rsidR="00BC2D9E">
              <w:rPr>
                <w:rFonts w:ascii="Arial" w:hAnsi="Arial" w:cs="Arial"/>
                <w:sz w:val="18"/>
                <w:szCs w:val="18"/>
              </w:rPr>
              <w:t> </w:t>
            </w:r>
            <w:r w:rsidRPr="008308BE">
              <w:rPr>
                <w:rFonts w:ascii="Arial" w:hAnsi="Arial" w:cs="Arial"/>
                <w:sz w:val="18"/>
                <w:szCs w:val="18"/>
              </w:rPr>
              <w:t>B. Parabel, Wundererzählung, Legende, Mythos)</w:t>
            </w:r>
          </w:p>
        </w:tc>
        <w:tc>
          <w:tcPr>
            <w:tcW w:w="6240" w:type="dxa"/>
          </w:tcPr>
          <w:p w14:paraId="0E350B29" w14:textId="77777777" w:rsidR="009D1727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e kann Wirklichkeit verändern</w:t>
            </w:r>
          </w:p>
          <w:p w14:paraId="391CF720" w14:textId="72D0A6FD" w:rsidR="009D1727" w:rsidRPr="009D1727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Anfang von allem –  wie ist die Welt entstanden?</w:t>
            </w:r>
          </w:p>
          <w:p w14:paraId="2A77C70F" w14:textId="77777777" w:rsidR="009D1727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 w:rsidRPr="009D1727">
              <w:rPr>
                <w:rFonts w:ascii="Arial" w:hAnsi="Arial" w:cs="Arial"/>
                <w:sz w:val="18"/>
                <w:szCs w:val="18"/>
              </w:rPr>
              <w:t>Gefühlte und erlebte Wunder</w:t>
            </w:r>
          </w:p>
          <w:p w14:paraId="371FE467" w14:textId="02DF23DA" w:rsidR="009D1727" w:rsidRPr="009D1727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 w:rsidRPr="009D1727">
              <w:rPr>
                <w:rFonts w:ascii="Arial" w:hAnsi="Arial" w:cs="Arial"/>
                <w:sz w:val="18"/>
                <w:szCs w:val="18"/>
              </w:rPr>
              <w:t>Jesus als Wunderheiler am See</w:t>
            </w:r>
          </w:p>
        </w:tc>
        <w:tc>
          <w:tcPr>
            <w:tcW w:w="1568" w:type="dxa"/>
          </w:tcPr>
          <w:p w14:paraId="18BAA08D" w14:textId="40330166" w:rsidR="009D1727" w:rsidRDefault="009D1727" w:rsidP="009D1727">
            <w:pPr>
              <w:pStyle w:val="stofftabelletext"/>
              <w:tabs>
                <w:tab w:val="left" w:pos="592"/>
              </w:tabs>
              <w:spacing w:before="0"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39</w:t>
            </w:r>
          </w:p>
          <w:p w14:paraId="27AD2BA7" w14:textId="6DA443BC" w:rsidR="009D1727" w:rsidRDefault="009D1727" w:rsidP="009D1727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51</w:t>
            </w:r>
          </w:p>
          <w:p w14:paraId="136716B0" w14:textId="6CED242D" w:rsidR="009D1727" w:rsidRPr="009D1727" w:rsidRDefault="009D1727" w:rsidP="009D1727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szCs w:val="18"/>
              </w:rPr>
            </w:pPr>
            <w:r w:rsidRPr="009D1727">
              <w:rPr>
                <w:rFonts w:ascii="Arial" w:hAnsi="Arial" w:cs="Arial"/>
                <w:szCs w:val="18"/>
              </w:rPr>
              <w:t>7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 w:rsidRPr="009D1727">
              <w:rPr>
                <w:rFonts w:ascii="Arial" w:hAnsi="Arial" w:cs="Arial"/>
                <w:szCs w:val="18"/>
              </w:rPr>
              <w:t>71</w:t>
            </w:r>
          </w:p>
          <w:p w14:paraId="5D8A2533" w14:textId="54C5E2DD" w:rsidR="009D1727" w:rsidRPr="00D93A9F" w:rsidRDefault="009D1727" w:rsidP="009D1727">
            <w:pPr>
              <w:pStyle w:val="stofftabelletext"/>
              <w:tabs>
                <w:tab w:val="left" w:pos="592"/>
              </w:tabs>
              <w:spacing w:before="0" w:after="0" w:line="240" w:lineRule="auto"/>
              <w:rPr>
                <w:rFonts w:ascii="Arial" w:hAnsi="Arial" w:cs="Arial"/>
                <w:szCs w:val="18"/>
              </w:rPr>
            </w:pPr>
            <w:r w:rsidRPr="009D1727">
              <w:rPr>
                <w:rFonts w:ascii="Arial" w:hAnsi="Arial" w:cs="Arial"/>
                <w:szCs w:val="18"/>
              </w:rPr>
              <w:t>7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 w:rsidRPr="009D1727">
              <w:rPr>
                <w:rFonts w:ascii="Arial" w:hAnsi="Arial" w:cs="Arial"/>
                <w:szCs w:val="18"/>
              </w:rPr>
              <w:t>73</w:t>
            </w:r>
          </w:p>
        </w:tc>
      </w:tr>
      <w:tr w:rsidR="009D1727" w:rsidRPr="00834722" w14:paraId="47F71410" w14:textId="77777777" w:rsidTr="007A14A4">
        <w:tc>
          <w:tcPr>
            <w:tcW w:w="6801" w:type="dxa"/>
          </w:tcPr>
          <w:p w14:paraId="0645181C" w14:textId="77777777" w:rsidR="009D1727" w:rsidRPr="00B22945" w:rsidRDefault="009D1727" w:rsidP="009D1727">
            <w:pPr>
              <w:pStyle w:val="Listenabsatz"/>
              <w:numPr>
                <w:ilvl w:val="0"/>
                <w:numId w:val="5"/>
              </w:numPr>
              <w:ind w:left="709" w:hanging="5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44D">
              <w:rPr>
                <w:rFonts w:ascii="Arial" w:hAnsi="Arial" w:cs="Arial"/>
                <w:sz w:val="18"/>
                <w:szCs w:val="18"/>
              </w:rPr>
              <w:t>Kennzeichen eines biblischen Propheten erläutern sowie an aktuellen oder historischen Beispielen die Relevanz der Prophetie für die Gesellschaft aufzeigen</w:t>
            </w:r>
          </w:p>
        </w:tc>
        <w:tc>
          <w:tcPr>
            <w:tcW w:w="6240" w:type="dxa"/>
          </w:tcPr>
          <w:p w14:paraId="2BD4E5B9" w14:textId="2264CE2E" w:rsidR="009D1727" w:rsidRPr="00271A63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– besondere Menschen</w:t>
            </w:r>
          </w:p>
          <w:p w14:paraId="45F99917" w14:textId="6B3BBC75" w:rsidR="009D1727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der Bibel</w:t>
            </w:r>
          </w:p>
          <w:p w14:paraId="7902DB95" w14:textId="77777777" w:rsidR="009D1727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 Jesus?</w:t>
            </w:r>
          </w:p>
          <w:p w14:paraId="3F4AF167" w14:textId="77777777" w:rsidR="009D1727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heute</w:t>
            </w:r>
          </w:p>
          <w:p w14:paraId="23BA9362" w14:textId="12986CAB" w:rsidR="009D1727" w:rsidRPr="00D93A9F" w:rsidRDefault="009D1727" w:rsidP="009D1727">
            <w:pPr>
              <w:pStyle w:val="Listenabsatz"/>
              <w:numPr>
                <w:ilvl w:val="0"/>
                <w:numId w:val="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che Prophetinnen und Propheten</w:t>
            </w:r>
          </w:p>
        </w:tc>
        <w:tc>
          <w:tcPr>
            <w:tcW w:w="1568" w:type="dxa"/>
          </w:tcPr>
          <w:p w14:paraId="2BFB6891" w14:textId="13DE3B04" w:rsidR="009D1727" w:rsidRDefault="009D1727" w:rsidP="009D1727">
            <w:pPr>
              <w:pStyle w:val="stofftabelletext"/>
              <w:tabs>
                <w:tab w:val="left" w:pos="592"/>
              </w:tabs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3</w:t>
            </w:r>
          </w:p>
          <w:p w14:paraId="4D749C59" w14:textId="1719597E" w:rsidR="009D1727" w:rsidRDefault="009D1727" w:rsidP="009D1727">
            <w:pPr>
              <w:pStyle w:val="stofftabelletext"/>
              <w:tabs>
                <w:tab w:val="left" w:pos="592"/>
              </w:tabs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5</w:t>
            </w:r>
          </w:p>
          <w:p w14:paraId="6973159F" w14:textId="65C810BD" w:rsidR="009D1727" w:rsidRDefault="009D1727" w:rsidP="009D1727">
            <w:pPr>
              <w:pStyle w:val="stofftabelletext"/>
              <w:tabs>
                <w:tab w:val="left" w:pos="592"/>
              </w:tabs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7</w:t>
            </w:r>
          </w:p>
          <w:p w14:paraId="6114EC5C" w14:textId="283BB5BA" w:rsidR="009D1727" w:rsidRDefault="009D1727" w:rsidP="009D1727">
            <w:pPr>
              <w:pStyle w:val="stofftabelletext"/>
              <w:tabs>
                <w:tab w:val="left" w:pos="592"/>
              </w:tabs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5</w:t>
            </w:r>
          </w:p>
          <w:p w14:paraId="02E93731" w14:textId="39840F77" w:rsidR="009D1727" w:rsidRPr="00D93A9F" w:rsidRDefault="009D1727" w:rsidP="009D1727">
            <w:pPr>
              <w:pStyle w:val="stofftabelletext"/>
              <w:tabs>
                <w:tab w:val="left" w:pos="592"/>
              </w:tabs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7</w:t>
            </w:r>
          </w:p>
        </w:tc>
      </w:tr>
    </w:tbl>
    <w:p w14:paraId="1D1A5F28" w14:textId="6DC2F788" w:rsidR="00EB5B12" w:rsidRPr="00834722" w:rsidRDefault="00EB5B12">
      <w:pPr>
        <w:rPr>
          <w:rFonts w:ascii="Arial" w:hAnsi="Arial" w:cs="Arial"/>
          <w:sz w:val="33"/>
          <w:szCs w:val="33"/>
        </w:rPr>
      </w:pPr>
    </w:p>
    <w:p w14:paraId="4EB54579" w14:textId="77777777" w:rsidR="00B7652B" w:rsidRPr="00834722" w:rsidRDefault="00B7652B">
      <w:pPr>
        <w:rPr>
          <w:rFonts w:ascii="Arial" w:hAnsi="Arial" w:cs="Arial"/>
          <w:sz w:val="33"/>
          <w:szCs w:val="33"/>
        </w:rPr>
      </w:pPr>
      <w:r w:rsidRPr="00834722">
        <w:rPr>
          <w:rFonts w:ascii="Arial" w:hAnsi="Arial" w:cs="Arial"/>
        </w:rPr>
        <w:br w:type="page"/>
      </w:r>
    </w:p>
    <w:p w14:paraId="1554797E" w14:textId="47A4259F" w:rsidR="003C421D" w:rsidRPr="00834722" w:rsidRDefault="00471FF2" w:rsidP="00C03834">
      <w:pPr>
        <w:pStyle w:val="stoffberschrift1"/>
        <w:numPr>
          <w:ilvl w:val="0"/>
          <w:numId w:val="0"/>
        </w:numPr>
      </w:pPr>
      <w:r w:rsidRPr="00834722">
        <w:lastRenderedPageBreak/>
        <w:t>Gegenstandsbereich</w:t>
      </w:r>
      <w:r w:rsidR="003D56EA" w:rsidRPr="00834722">
        <w:t xml:space="preserve"> </w:t>
      </w:r>
      <w:r w:rsidR="00F374D8">
        <w:t>4</w:t>
      </w:r>
      <w:r w:rsidR="003D56EA" w:rsidRPr="00834722">
        <w:t>:</w:t>
      </w:r>
      <w:r w:rsidR="003F34DE" w:rsidRPr="00834722">
        <w:t xml:space="preserve"> </w:t>
      </w:r>
      <w:bookmarkStart w:id="1" w:name="_Hlk66258068"/>
      <w:r w:rsidR="00375D04">
        <w:t>Jesus</w:t>
      </w:r>
      <w:r w:rsidR="00572A29">
        <w:t xml:space="preserve"> Christus</w:t>
      </w:r>
    </w:p>
    <w:bookmarkEnd w:id="1"/>
    <w:p w14:paraId="0B272BE8" w14:textId="77777777" w:rsidR="00CB1AD5" w:rsidRPr="00834722" w:rsidRDefault="00CB1AD5" w:rsidP="00CB1AD5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>
        <w:rPr>
          <w:rFonts w:ascii="Arial" w:eastAsia="Times New Roman" w:hAnsi="Arial" w:cs="Arial"/>
          <w:b/>
          <w:i/>
          <w:szCs w:val="24"/>
          <w:lang w:eastAsia="ar-SA"/>
        </w:rPr>
        <w:t>Inhaltsbezogene Kompetenzen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1B4AA1" w:rsidRPr="00834722" w14:paraId="27A8B900" w14:textId="77777777" w:rsidTr="006474CB">
        <w:trPr>
          <w:tblHeader/>
        </w:trPr>
        <w:tc>
          <w:tcPr>
            <w:tcW w:w="6799" w:type="dxa"/>
          </w:tcPr>
          <w:p w14:paraId="2DD14F10" w14:textId="10A31620" w:rsidR="001B4AA1" w:rsidRPr="00834722" w:rsidRDefault="001B4AA1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 w:rsidR="005749FC"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37" w:type="dxa"/>
          </w:tcPr>
          <w:p w14:paraId="51D2DB59" w14:textId="034866D9" w:rsidR="001B4AA1" w:rsidRPr="00834722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BC2D9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2135CA90" w14:textId="77777777" w:rsidR="001B4AA1" w:rsidRPr="00834722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3D56EA" w:rsidRPr="00834722" w14:paraId="142E332A" w14:textId="77777777" w:rsidTr="006474CB">
        <w:tc>
          <w:tcPr>
            <w:tcW w:w="6799" w:type="dxa"/>
          </w:tcPr>
          <w:p w14:paraId="794C43DD" w14:textId="699B1B3D" w:rsidR="003D56EA" w:rsidRPr="00B22945" w:rsidRDefault="00E93671" w:rsidP="008327E3">
            <w:pPr>
              <w:pStyle w:val="Listenabsatz"/>
              <w:numPr>
                <w:ilvl w:val="0"/>
                <w:numId w:val="8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E93671">
              <w:rPr>
                <w:rFonts w:ascii="Arial" w:hAnsi="Arial" w:cs="Arial"/>
                <w:sz w:val="18"/>
                <w:szCs w:val="18"/>
              </w:rPr>
              <w:t>beschreiben, was Nachfolge bedeutet, und von Menschen erzählen, die ihr Leben nach dem Vorbild Jesu ausrichte(</w:t>
            </w:r>
            <w:proofErr w:type="spellStart"/>
            <w:r w:rsidRPr="00E93671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E93671">
              <w:rPr>
                <w:rFonts w:ascii="Arial" w:hAnsi="Arial" w:cs="Arial"/>
                <w:sz w:val="18"/>
                <w:szCs w:val="18"/>
              </w:rPr>
              <w:t>)n (z.</w:t>
            </w:r>
            <w:r w:rsidR="00BC2D9E">
              <w:rPr>
                <w:rFonts w:ascii="Arial" w:hAnsi="Arial" w:cs="Arial"/>
                <w:sz w:val="18"/>
                <w:szCs w:val="18"/>
              </w:rPr>
              <w:t> </w:t>
            </w:r>
            <w:r w:rsidRPr="00E93671">
              <w:rPr>
                <w:rFonts w:ascii="Arial" w:hAnsi="Arial" w:cs="Arial"/>
                <w:sz w:val="18"/>
                <w:szCs w:val="18"/>
              </w:rPr>
              <w:t>B. Jünger, Franz von Assisi, M. L</w:t>
            </w:r>
            <w:r w:rsidR="00BC2D9E">
              <w:rPr>
                <w:rFonts w:ascii="Arial" w:hAnsi="Arial" w:cs="Arial"/>
                <w:sz w:val="18"/>
                <w:szCs w:val="18"/>
              </w:rPr>
              <w:t>.</w:t>
            </w:r>
            <w:r w:rsidRPr="00E93671">
              <w:rPr>
                <w:rFonts w:ascii="Arial" w:hAnsi="Arial" w:cs="Arial"/>
                <w:sz w:val="18"/>
                <w:szCs w:val="18"/>
              </w:rPr>
              <w:t xml:space="preserve"> King, Mutter Teresa)</w:t>
            </w:r>
          </w:p>
        </w:tc>
        <w:tc>
          <w:tcPr>
            <w:tcW w:w="6237" w:type="dxa"/>
          </w:tcPr>
          <w:p w14:paraId="485A487F" w14:textId="0A7AC472" w:rsidR="00BE114E" w:rsidRDefault="00BE114E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Worte und Taten werden aufgeschrieben</w:t>
            </w:r>
          </w:p>
          <w:p w14:paraId="7E72F1DA" w14:textId="61B71981" w:rsidR="00271A63" w:rsidRDefault="00271A63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im Blick haben</w:t>
            </w:r>
          </w:p>
          <w:p w14:paraId="4E8B13F2" w14:textId="77777777" w:rsidR="00EA5657" w:rsidRDefault="00112B49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ommt her, mir nach!“</w:t>
            </w:r>
          </w:p>
          <w:p w14:paraId="63AB131E" w14:textId="77777777" w:rsidR="00BE114E" w:rsidRDefault="00BE114E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Kranken brauchen den Arzt</w:t>
            </w:r>
          </w:p>
          <w:p w14:paraId="5C21BD58" w14:textId="30D909AC" w:rsidR="0093767F" w:rsidRPr="0093767F" w:rsidRDefault="0093767F" w:rsidP="0093767F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Kreuz – Darstellung des Leidens</w:t>
            </w:r>
          </w:p>
        </w:tc>
        <w:tc>
          <w:tcPr>
            <w:tcW w:w="1568" w:type="dxa"/>
          </w:tcPr>
          <w:p w14:paraId="01F20360" w14:textId="5BDDBF1D" w:rsidR="00BE114E" w:rsidRDefault="00BE114E" w:rsidP="00BE114E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35</w:t>
            </w:r>
          </w:p>
          <w:p w14:paraId="788846DD" w14:textId="5A25C488" w:rsidR="00271A63" w:rsidRDefault="00271A63" w:rsidP="00271A6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59</w:t>
            </w:r>
          </w:p>
          <w:p w14:paraId="4FE0A850" w14:textId="4BDAE353" w:rsidR="00112B49" w:rsidRDefault="00112B49" w:rsidP="00112B49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63</w:t>
            </w:r>
          </w:p>
          <w:p w14:paraId="7C5C8775" w14:textId="38C5AC4B" w:rsidR="00BE114E" w:rsidRDefault="00BE114E" w:rsidP="00BE114E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67</w:t>
            </w:r>
          </w:p>
          <w:p w14:paraId="1569BAC1" w14:textId="5B036057" w:rsidR="0093767F" w:rsidRPr="00F957DA" w:rsidRDefault="0093767F" w:rsidP="0093767F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01</w:t>
            </w:r>
          </w:p>
        </w:tc>
      </w:tr>
      <w:tr w:rsidR="003D56EA" w:rsidRPr="00834722" w14:paraId="74903ED4" w14:textId="77777777" w:rsidTr="006474CB">
        <w:tc>
          <w:tcPr>
            <w:tcW w:w="6799" w:type="dxa"/>
          </w:tcPr>
          <w:p w14:paraId="4725A723" w14:textId="4BE1748B" w:rsidR="003D56EA" w:rsidRPr="006474CB" w:rsidRDefault="00E93671" w:rsidP="008327E3">
            <w:pPr>
              <w:pStyle w:val="Listenabsatz"/>
              <w:numPr>
                <w:ilvl w:val="0"/>
                <w:numId w:val="8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E93671">
              <w:rPr>
                <w:rFonts w:ascii="Arial" w:hAnsi="Arial" w:cs="Arial"/>
                <w:sz w:val="18"/>
                <w:szCs w:val="18"/>
              </w:rPr>
              <w:t>die Zuwendung Gottes zu den Menschen anhand biblischer Texte erläutern (Gleichnisse, Wunder, Bergpredigt)</w:t>
            </w:r>
          </w:p>
        </w:tc>
        <w:tc>
          <w:tcPr>
            <w:tcW w:w="6237" w:type="dxa"/>
          </w:tcPr>
          <w:p w14:paraId="2BE79985" w14:textId="6FA68131" w:rsidR="00BE114E" w:rsidRDefault="00BE114E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hat die Bibel mit meinem Leben zu tun?</w:t>
            </w:r>
          </w:p>
          <w:p w14:paraId="2E213FC7" w14:textId="6E757A74" w:rsidR="002303FE" w:rsidRDefault="000A2852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Reich Gottes in Gleichnissen</w:t>
            </w:r>
          </w:p>
          <w:p w14:paraId="1CC82241" w14:textId="77777777" w:rsidR="00112B49" w:rsidRDefault="00112B49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öpfung bewegt und inspiriert</w:t>
            </w:r>
          </w:p>
          <w:p w14:paraId="45976180" w14:textId="77777777" w:rsidR="00530EF8" w:rsidRDefault="00530EF8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fühlte und erlebte Wunder</w:t>
            </w:r>
          </w:p>
          <w:p w14:paraId="5490CCEB" w14:textId="77777777" w:rsidR="006D2C4A" w:rsidRDefault="006D2C4A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als Wunderheiler am See</w:t>
            </w:r>
          </w:p>
          <w:p w14:paraId="0A89BFD0" w14:textId="4336158D" w:rsidR="0093767F" w:rsidRPr="0093767F" w:rsidRDefault="0093767F" w:rsidP="0093767F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er trägt (s)ein Kreuz – Erfahrungen vom Leiden und Sterben</w:t>
            </w:r>
          </w:p>
        </w:tc>
        <w:tc>
          <w:tcPr>
            <w:tcW w:w="1568" w:type="dxa"/>
          </w:tcPr>
          <w:p w14:paraId="254C9870" w14:textId="5E9B3FA3" w:rsidR="00BE114E" w:rsidRDefault="00BE114E" w:rsidP="00BE114E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37</w:t>
            </w:r>
          </w:p>
          <w:p w14:paraId="3275D3A5" w14:textId="68235A64" w:rsidR="000A2852" w:rsidRDefault="000A2852" w:rsidP="000A28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69</w:t>
            </w:r>
          </w:p>
          <w:p w14:paraId="6A1B7405" w14:textId="1D607AAB" w:rsidR="00112B49" w:rsidRDefault="00112B49" w:rsidP="00112B49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49</w:t>
            </w:r>
          </w:p>
          <w:p w14:paraId="2FC672AA" w14:textId="7CA348AD" w:rsidR="00530EF8" w:rsidRDefault="00530EF8" w:rsidP="00530EF8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71</w:t>
            </w:r>
          </w:p>
          <w:p w14:paraId="5E7E908B" w14:textId="6068DDB5" w:rsidR="006D2C4A" w:rsidRDefault="006D2C4A" w:rsidP="006D2C4A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73</w:t>
            </w:r>
          </w:p>
          <w:p w14:paraId="619036B9" w14:textId="6C4802E9" w:rsidR="0093767F" w:rsidRPr="00F957DA" w:rsidRDefault="0093767F" w:rsidP="0093767F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03</w:t>
            </w:r>
          </w:p>
        </w:tc>
      </w:tr>
      <w:tr w:rsidR="00255318" w:rsidRPr="00834722" w14:paraId="34C97EB6" w14:textId="77777777" w:rsidTr="006474CB">
        <w:tc>
          <w:tcPr>
            <w:tcW w:w="6799" w:type="dxa"/>
          </w:tcPr>
          <w:p w14:paraId="53BE1337" w14:textId="79DCC550" w:rsidR="00255318" w:rsidRPr="00E93671" w:rsidRDefault="00255318" w:rsidP="008327E3">
            <w:pPr>
              <w:pStyle w:val="Listenabsatz"/>
              <w:numPr>
                <w:ilvl w:val="0"/>
                <w:numId w:val="8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255318">
              <w:rPr>
                <w:rFonts w:ascii="Arial" w:hAnsi="Arial" w:cs="Arial"/>
                <w:sz w:val="18"/>
                <w:szCs w:val="18"/>
              </w:rPr>
              <w:t>die Ostererfahrung der Jünger als Schlüssel des christlichen Glaubens deuten und als Hoffnungsperspektive für das eigene Leben überdenken</w:t>
            </w:r>
          </w:p>
        </w:tc>
        <w:tc>
          <w:tcPr>
            <w:tcW w:w="6237" w:type="dxa"/>
          </w:tcPr>
          <w:p w14:paraId="64887B8E" w14:textId="77777777" w:rsidR="00255318" w:rsidRDefault="00DA7952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erste Herzschlag – eine Gemeinschaft entstehet</w:t>
            </w:r>
          </w:p>
          <w:p w14:paraId="7970E2BE" w14:textId="77777777" w:rsidR="00DA7952" w:rsidRDefault="00DA7952" w:rsidP="00DA7952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ge aus der Dunkelheit – Zeichen der Zuwendung Gottes</w:t>
            </w:r>
          </w:p>
          <w:p w14:paraId="58B6DF02" w14:textId="77777777" w:rsidR="00DA7952" w:rsidRDefault="00DA7952" w:rsidP="00DA7952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 Geheimnis der Auferstehung auf der Spur</w:t>
            </w:r>
          </w:p>
          <w:p w14:paraId="42499545" w14:textId="77777777" w:rsidR="00DA7952" w:rsidRDefault="00DA7952" w:rsidP="00DA7952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Tod ist nicht das Ende – Auferstehung zum Leben bei Gott</w:t>
            </w:r>
          </w:p>
          <w:p w14:paraId="3DF3FCCC" w14:textId="11DEBA52" w:rsidR="00015308" w:rsidRPr="00DA7952" w:rsidRDefault="00015308" w:rsidP="00DA7952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m auf das Reich Gottes warten?</w:t>
            </w:r>
          </w:p>
        </w:tc>
        <w:tc>
          <w:tcPr>
            <w:tcW w:w="1568" w:type="dxa"/>
          </w:tcPr>
          <w:p w14:paraId="46C9F21B" w14:textId="3F5B83CC" w:rsidR="00DA7952" w:rsidRDefault="00DA7952" w:rsidP="00DA79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09</w:t>
            </w:r>
          </w:p>
          <w:p w14:paraId="101CD04D" w14:textId="74FA3203" w:rsidR="00DA7952" w:rsidRDefault="00DA7952" w:rsidP="00DA79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07</w:t>
            </w:r>
          </w:p>
          <w:p w14:paraId="6E55F468" w14:textId="47602659" w:rsidR="00DA7952" w:rsidRDefault="00DA7952" w:rsidP="00DA79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09</w:t>
            </w:r>
          </w:p>
          <w:p w14:paraId="663B71C0" w14:textId="34B06D46" w:rsidR="00DA7952" w:rsidRDefault="00DA7952" w:rsidP="00DA79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1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11</w:t>
            </w:r>
          </w:p>
          <w:p w14:paraId="5435F374" w14:textId="591BD406" w:rsidR="00015308" w:rsidRPr="00F957DA" w:rsidRDefault="00015308" w:rsidP="00015308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1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213</w:t>
            </w:r>
          </w:p>
        </w:tc>
      </w:tr>
      <w:tr w:rsidR="003D56EA" w:rsidRPr="00834722" w14:paraId="45295D93" w14:textId="77777777" w:rsidTr="006474CB">
        <w:tc>
          <w:tcPr>
            <w:tcW w:w="6799" w:type="dxa"/>
          </w:tcPr>
          <w:p w14:paraId="65D10753" w14:textId="71577D8B" w:rsidR="003D56EA" w:rsidRPr="00946A15" w:rsidRDefault="00E93671" w:rsidP="008327E3">
            <w:pPr>
              <w:pStyle w:val="Listenabsatz"/>
              <w:numPr>
                <w:ilvl w:val="0"/>
                <w:numId w:val="8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E93671">
              <w:rPr>
                <w:rFonts w:ascii="Arial" w:hAnsi="Arial" w:cs="Arial"/>
                <w:sz w:val="18"/>
                <w:szCs w:val="18"/>
              </w:rPr>
              <w:t>die Bedeutung der Hoheitstitel erläutern (Messias/Christus, Sohn Gottes, Herr o. a.)</w:t>
            </w:r>
          </w:p>
        </w:tc>
        <w:tc>
          <w:tcPr>
            <w:tcW w:w="6237" w:type="dxa"/>
          </w:tcPr>
          <w:p w14:paraId="06B0FF75" w14:textId="7E58B88B" w:rsidR="00BE114E" w:rsidRDefault="00BE114E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… wie Schafe unter d</w:t>
            </w:r>
            <w:r w:rsidR="00FA5CDF">
              <w:rPr>
                <w:rFonts w:ascii="Arial" w:hAnsi="Arial" w:cs="Arial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 xml:space="preserve"> Wölfe“</w:t>
            </w:r>
          </w:p>
          <w:p w14:paraId="356FCD2C" w14:textId="4C056999" w:rsidR="00946A15" w:rsidRPr="00946A15" w:rsidRDefault="00112B49" w:rsidP="008327E3">
            <w:pPr>
              <w:pStyle w:val="Listenabsatz"/>
              <w:numPr>
                <w:ilvl w:val="0"/>
                <w:numId w:val="4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 Jesus?</w:t>
            </w:r>
          </w:p>
        </w:tc>
        <w:tc>
          <w:tcPr>
            <w:tcW w:w="1568" w:type="dxa"/>
          </w:tcPr>
          <w:p w14:paraId="3423DA75" w14:textId="2BAF9A09" w:rsidR="00BE114E" w:rsidRDefault="00BE114E" w:rsidP="00BE114E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65</w:t>
            </w:r>
          </w:p>
          <w:p w14:paraId="1D1EE44F" w14:textId="61C23BD3" w:rsidR="00112B49" w:rsidRPr="00F957DA" w:rsidRDefault="00112B49" w:rsidP="00112B49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7</w:t>
            </w:r>
          </w:p>
        </w:tc>
      </w:tr>
    </w:tbl>
    <w:p w14:paraId="4245A84A" w14:textId="77777777" w:rsidR="003C421D" w:rsidRPr="00834722" w:rsidRDefault="003C421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39FA7AF7" w14:textId="77777777" w:rsidR="004129FF" w:rsidRPr="00834722" w:rsidRDefault="004129F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28D81934" w14:textId="01C639FE" w:rsidR="00BF1A37" w:rsidRPr="00F374D8" w:rsidRDefault="00BF1A37" w:rsidP="00F374D8">
      <w:pPr>
        <w:rPr>
          <w:rFonts w:ascii="Arial" w:hAnsi="Arial" w:cs="Arial"/>
          <w:sz w:val="33"/>
          <w:szCs w:val="33"/>
        </w:rPr>
      </w:pPr>
      <w:r>
        <w:br w:type="page"/>
      </w:r>
      <w:r w:rsidRPr="00F374D8">
        <w:rPr>
          <w:rFonts w:ascii="Arial" w:hAnsi="Arial" w:cs="Arial"/>
          <w:sz w:val="33"/>
          <w:szCs w:val="33"/>
        </w:rPr>
        <w:lastRenderedPageBreak/>
        <w:t>Gegenstandsbereich 5: Kirche</w:t>
      </w:r>
    </w:p>
    <w:p w14:paraId="054BA068" w14:textId="77777777" w:rsidR="00BF1A37" w:rsidRPr="00834722" w:rsidRDefault="00BF1A37" w:rsidP="00BF1A37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>
        <w:rPr>
          <w:rFonts w:ascii="Arial" w:eastAsia="Times New Roman" w:hAnsi="Arial" w:cs="Arial"/>
          <w:b/>
          <w:i/>
          <w:szCs w:val="24"/>
          <w:lang w:eastAsia="ar-SA"/>
        </w:rPr>
        <w:t>Inhaltsbezogene Kompetenzen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BF1A37" w:rsidRPr="00834722" w14:paraId="4764D2A5" w14:textId="77777777" w:rsidTr="00F209F6">
        <w:trPr>
          <w:tblHeader/>
        </w:trPr>
        <w:tc>
          <w:tcPr>
            <w:tcW w:w="6799" w:type="dxa"/>
          </w:tcPr>
          <w:p w14:paraId="41557851" w14:textId="77777777" w:rsidR="00BF1A37" w:rsidRPr="00834722" w:rsidRDefault="00BF1A37" w:rsidP="00F209F6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37" w:type="dxa"/>
          </w:tcPr>
          <w:p w14:paraId="06F5A0A8" w14:textId="540A1EB5" w:rsidR="00BF1A37" w:rsidRPr="00834722" w:rsidRDefault="00BF1A37" w:rsidP="00F209F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BC2D9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18210FB8" w14:textId="77777777" w:rsidR="00BF1A37" w:rsidRPr="00834722" w:rsidRDefault="00BF1A37" w:rsidP="00F209F6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BF1A37" w:rsidRPr="00834722" w14:paraId="249A2D65" w14:textId="77777777" w:rsidTr="00F209F6">
        <w:tc>
          <w:tcPr>
            <w:tcW w:w="6799" w:type="dxa"/>
          </w:tcPr>
          <w:p w14:paraId="01F1E4C1" w14:textId="718DC02D" w:rsidR="00BF1A37" w:rsidRPr="00B22945" w:rsidRDefault="00F374D8" w:rsidP="008327E3">
            <w:pPr>
              <w:pStyle w:val="Listenabsatz"/>
              <w:numPr>
                <w:ilvl w:val="0"/>
                <w:numId w:val="9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72A29">
              <w:rPr>
                <w:rFonts w:ascii="Arial" w:hAnsi="Arial" w:cs="Arial"/>
                <w:sz w:val="18"/>
                <w:szCs w:val="18"/>
              </w:rPr>
              <w:t>ie Entwicklung der frühen Kirche bis zur Konstantinischen Wende darstellen</w:t>
            </w:r>
          </w:p>
        </w:tc>
        <w:tc>
          <w:tcPr>
            <w:tcW w:w="6237" w:type="dxa"/>
          </w:tcPr>
          <w:p w14:paraId="72505517" w14:textId="71F38AA1" w:rsidR="00FA5CDF" w:rsidRDefault="00FA5CDF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ersten Schritte – Leben im und aus dem Glauben</w:t>
            </w:r>
          </w:p>
          <w:p w14:paraId="0EB69F50" w14:textId="2EBAFA56" w:rsidR="004675F3" w:rsidRPr="004675F3" w:rsidRDefault="004675F3" w:rsidP="004675F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 dem Takt kommen – Kirche und Politik</w:t>
            </w:r>
          </w:p>
          <w:p w14:paraId="43C78A08" w14:textId="781CF29D" w:rsidR="004675F3" w:rsidRPr="004675F3" w:rsidRDefault="004675F3" w:rsidP="004675F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ößer werden – Struktur durch Hierarchie</w:t>
            </w:r>
          </w:p>
          <w:p w14:paraId="37E1674D" w14:textId="253EB91D" w:rsidR="00BF1A37" w:rsidRPr="00834722" w:rsidRDefault="000A2852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große Trennung – orthodoxe Christinnen und Christen</w:t>
            </w:r>
          </w:p>
        </w:tc>
        <w:tc>
          <w:tcPr>
            <w:tcW w:w="1568" w:type="dxa"/>
          </w:tcPr>
          <w:p w14:paraId="364D58C0" w14:textId="44AFEA33" w:rsidR="00FA5CDF" w:rsidRDefault="00FA5CDF" w:rsidP="00FA5CDF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11</w:t>
            </w:r>
          </w:p>
          <w:p w14:paraId="0DE5366F" w14:textId="5DCB82B8" w:rsidR="004675F3" w:rsidRDefault="004675F3" w:rsidP="004675F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15</w:t>
            </w:r>
          </w:p>
          <w:p w14:paraId="3D03E722" w14:textId="5C8A0342" w:rsidR="004675F3" w:rsidRDefault="004675F3" w:rsidP="004675F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23</w:t>
            </w:r>
          </w:p>
          <w:p w14:paraId="5AAC71E4" w14:textId="203D777E" w:rsidR="00BF1A37" w:rsidRPr="00F957DA" w:rsidRDefault="000A2852" w:rsidP="00F209F6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47</w:t>
            </w:r>
          </w:p>
        </w:tc>
      </w:tr>
      <w:tr w:rsidR="00572A29" w:rsidRPr="00834722" w14:paraId="570547BF" w14:textId="77777777" w:rsidTr="00F209F6">
        <w:tc>
          <w:tcPr>
            <w:tcW w:w="6799" w:type="dxa"/>
          </w:tcPr>
          <w:p w14:paraId="7B2EB985" w14:textId="2F7D9DE9" w:rsidR="00572A29" w:rsidRDefault="00572A29" w:rsidP="008327E3">
            <w:pPr>
              <w:pStyle w:val="Listenabsatz"/>
              <w:numPr>
                <w:ilvl w:val="0"/>
                <w:numId w:val="9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572A29">
              <w:rPr>
                <w:rFonts w:ascii="Arial" w:hAnsi="Arial" w:cs="Arial"/>
                <w:sz w:val="18"/>
                <w:szCs w:val="18"/>
              </w:rPr>
              <w:t>den historischen Hintergrund und die kirchengeschichtliche Bedeutung der Reformation in Grundzügen wiedergeben</w:t>
            </w:r>
          </w:p>
        </w:tc>
        <w:tc>
          <w:tcPr>
            <w:tcW w:w="6237" w:type="dxa"/>
          </w:tcPr>
          <w:p w14:paraId="45439A12" w14:textId="262F61E3" w:rsidR="00D50672" w:rsidRDefault="00D50672" w:rsidP="000A2852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Welt im Wandel</w:t>
            </w:r>
          </w:p>
          <w:p w14:paraId="293E7EBA" w14:textId="12183205" w:rsidR="000A2852" w:rsidRDefault="000A2852" w:rsidP="000A2852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 w:rsidRPr="000A2852">
              <w:rPr>
                <w:rFonts w:ascii="Arial" w:hAnsi="Arial" w:cs="Arial"/>
                <w:sz w:val="18"/>
                <w:szCs w:val="18"/>
              </w:rPr>
              <w:t>Martin Luther – Suche nach einem gerechten Gott</w:t>
            </w:r>
          </w:p>
          <w:p w14:paraId="33F6D66C" w14:textId="36B80B06" w:rsidR="000A2852" w:rsidRPr="000A2852" w:rsidRDefault="000A2852" w:rsidP="000A2852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it um den Ablass</w:t>
            </w:r>
          </w:p>
          <w:p w14:paraId="4B56E837" w14:textId="717B7B85" w:rsidR="007319A3" w:rsidRPr="000A2852" w:rsidRDefault="007319A3" w:rsidP="000A2852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 w:rsidRPr="000A2852">
              <w:rPr>
                <w:rFonts w:ascii="Arial" w:hAnsi="Arial" w:cs="Arial"/>
                <w:sz w:val="18"/>
                <w:szCs w:val="18"/>
              </w:rPr>
              <w:t>Die Reformation nimmt ihren Lauf – die Einheit der Kirche zerfällt</w:t>
            </w:r>
          </w:p>
          <w:p w14:paraId="1655AC34" w14:textId="77777777" w:rsidR="007319A3" w:rsidRDefault="007319A3" w:rsidP="007319A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holische Reform – neuer Schwung für die alte Kirche</w:t>
            </w:r>
          </w:p>
          <w:p w14:paraId="4A901582" w14:textId="17E603A2" w:rsidR="000A2852" w:rsidRPr="007319A3" w:rsidRDefault="000A2852" w:rsidP="007319A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gelisch - katholisch</w:t>
            </w:r>
          </w:p>
        </w:tc>
        <w:tc>
          <w:tcPr>
            <w:tcW w:w="1568" w:type="dxa"/>
          </w:tcPr>
          <w:p w14:paraId="41495933" w14:textId="1FF3371D" w:rsidR="00D50672" w:rsidRDefault="00D50672" w:rsidP="00D5067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35</w:t>
            </w:r>
          </w:p>
          <w:p w14:paraId="23780D2D" w14:textId="2960AFB1" w:rsidR="000A2852" w:rsidRDefault="000A2852" w:rsidP="000A28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37</w:t>
            </w:r>
          </w:p>
          <w:p w14:paraId="48DCCE2C" w14:textId="3BFC68F2" w:rsidR="000A2852" w:rsidRDefault="000A2852" w:rsidP="000A28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39</w:t>
            </w:r>
          </w:p>
          <w:p w14:paraId="386E0FD3" w14:textId="4F817794" w:rsidR="007319A3" w:rsidRDefault="007319A3" w:rsidP="007319A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41</w:t>
            </w:r>
          </w:p>
          <w:p w14:paraId="47F77838" w14:textId="76183294" w:rsidR="007319A3" w:rsidRDefault="007319A3" w:rsidP="007319A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43</w:t>
            </w:r>
          </w:p>
          <w:p w14:paraId="1495EF2D" w14:textId="12D89F1F" w:rsidR="000A2852" w:rsidRPr="00F957DA" w:rsidRDefault="000A2852" w:rsidP="000A28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45</w:t>
            </w:r>
          </w:p>
        </w:tc>
      </w:tr>
      <w:tr w:rsidR="00572A29" w:rsidRPr="00834722" w14:paraId="73BF5033" w14:textId="77777777" w:rsidTr="00F209F6">
        <w:tc>
          <w:tcPr>
            <w:tcW w:w="6799" w:type="dxa"/>
          </w:tcPr>
          <w:p w14:paraId="12A4C9FA" w14:textId="7E70ED5D" w:rsidR="00572A29" w:rsidRDefault="00572A29" w:rsidP="008327E3">
            <w:pPr>
              <w:pStyle w:val="Listenabsatz"/>
              <w:numPr>
                <w:ilvl w:val="0"/>
                <w:numId w:val="9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572A29">
              <w:rPr>
                <w:rFonts w:ascii="Arial" w:hAnsi="Arial" w:cs="Arial"/>
                <w:sz w:val="18"/>
                <w:szCs w:val="18"/>
              </w:rPr>
              <w:t>eine weitere christliche Konfession beschreiben (z.</w:t>
            </w:r>
            <w:r w:rsidR="00BC2D9E">
              <w:rPr>
                <w:rFonts w:ascii="Arial" w:hAnsi="Arial" w:cs="Arial"/>
                <w:sz w:val="18"/>
                <w:szCs w:val="18"/>
              </w:rPr>
              <w:t> </w:t>
            </w:r>
            <w:r w:rsidRPr="00572A29">
              <w:rPr>
                <w:rFonts w:ascii="Arial" w:hAnsi="Arial" w:cs="Arial"/>
                <w:sz w:val="18"/>
                <w:szCs w:val="18"/>
              </w:rPr>
              <w:t>B. orthodoxe Kirche, anglikanische Kirche)</w:t>
            </w:r>
          </w:p>
        </w:tc>
        <w:tc>
          <w:tcPr>
            <w:tcW w:w="6237" w:type="dxa"/>
          </w:tcPr>
          <w:p w14:paraId="1EE94525" w14:textId="0EEB80E0" w:rsidR="00D50672" w:rsidRDefault="00D50672" w:rsidP="00D50672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insam unterwegs</w:t>
            </w:r>
          </w:p>
          <w:p w14:paraId="56E52ED8" w14:textId="7CA3470A" w:rsidR="00D50672" w:rsidRPr="00D50672" w:rsidRDefault="007319A3" w:rsidP="00D50672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große Trennung – orthodoxe Christinnen und Christen</w:t>
            </w:r>
          </w:p>
        </w:tc>
        <w:tc>
          <w:tcPr>
            <w:tcW w:w="1568" w:type="dxa"/>
          </w:tcPr>
          <w:p w14:paraId="6E0B43B3" w14:textId="5E40105B" w:rsidR="00D50672" w:rsidRDefault="00D50672" w:rsidP="00D5067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33</w:t>
            </w:r>
          </w:p>
          <w:p w14:paraId="3143090F" w14:textId="214CA2F5" w:rsidR="007319A3" w:rsidRPr="00F957DA" w:rsidRDefault="007319A3" w:rsidP="007319A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47</w:t>
            </w:r>
          </w:p>
        </w:tc>
      </w:tr>
      <w:tr w:rsidR="00572A29" w:rsidRPr="00834722" w14:paraId="3D4E4C5C" w14:textId="77777777" w:rsidTr="00F209F6">
        <w:tc>
          <w:tcPr>
            <w:tcW w:w="6799" w:type="dxa"/>
          </w:tcPr>
          <w:p w14:paraId="146580DB" w14:textId="09D61F75" w:rsidR="00572A29" w:rsidRDefault="00572A29" w:rsidP="008327E3">
            <w:pPr>
              <w:pStyle w:val="Listenabsatz"/>
              <w:numPr>
                <w:ilvl w:val="0"/>
                <w:numId w:val="9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572A29">
              <w:rPr>
                <w:rFonts w:ascii="Arial" w:hAnsi="Arial" w:cs="Arial"/>
                <w:sz w:val="18"/>
                <w:szCs w:val="18"/>
              </w:rPr>
              <w:t>von einem Beispiel ökumenischer Zusammenarbeit berichten (Sozialstation, Jugendkreuzweg, Taizé</w:t>
            </w:r>
            <w:r w:rsidR="00BC2D9E">
              <w:rPr>
                <w:rFonts w:ascii="Arial" w:hAnsi="Arial" w:cs="Arial"/>
              </w:rPr>
              <w:t> </w:t>
            </w:r>
            <w:r w:rsidRPr="00572A29"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6237" w:type="dxa"/>
          </w:tcPr>
          <w:p w14:paraId="379BB5C3" w14:textId="77777777" w:rsidR="00572A29" w:rsidRDefault="000A2852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chen und ihr Sprechen mit Gott</w:t>
            </w:r>
          </w:p>
          <w:p w14:paraId="5C1B8F8C" w14:textId="77777777" w:rsidR="004675F3" w:rsidRDefault="004675F3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 Herzen der Gesellschaft – die katholische Sozialethik</w:t>
            </w:r>
          </w:p>
          <w:p w14:paraId="2684CA24" w14:textId="77777777" w:rsidR="004675F3" w:rsidRDefault="004675F3" w:rsidP="008327E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den Herzschlag der Menschen hören</w:t>
            </w:r>
          </w:p>
          <w:p w14:paraId="150CFF45" w14:textId="1ED19351" w:rsidR="001A4793" w:rsidRPr="001A4793" w:rsidRDefault="001A4793" w:rsidP="001A479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Puls der Zeit – Kirche für junge Menschen</w:t>
            </w:r>
          </w:p>
        </w:tc>
        <w:tc>
          <w:tcPr>
            <w:tcW w:w="1568" w:type="dxa"/>
          </w:tcPr>
          <w:p w14:paraId="0A1B19C2" w14:textId="6B9371D3" w:rsidR="000A2852" w:rsidRDefault="000A2852" w:rsidP="000A28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99</w:t>
            </w:r>
          </w:p>
          <w:p w14:paraId="652496FA" w14:textId="360B5024" w:rsidR="004675F3" w:rsidRDefault="004675F3" w:rsidP="004675F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6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17</w:t>
            </w:r>
          </w:p>
          <w:p w14:paraId="3EB2FA12" w14:textId="1FAB76E6" w:rsidR="004675F3" w:rsidRDefault="004675F3" w:rsidP="004675F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19</w:t>
            </w:r>
          </w:p>
          <w:p w14:paraId="2EA9A5E7" w14:textId="7A97FAD5" w:rsidR="001A4793" w:rsidRPr="00F957DA" w:rsidRDefault="001A4793" w:rsidP="001A479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0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21</w:t>
            </w:r>
          </w:p>
        </w:tc>
      </w:tr>
      <w:tr w:rsidR="00F374D8" w:rsidRPr="00834722" w14:paraId="639EDCE3" w14:textId="77777777" w:rsidTr="00F209F6">
        <w:tc>
          <w:tcPr>
            <w:tcW w:w="6799" w:type="dxa"/>
          </w:tcPr>
          <w:p w14:paraId="16A08DB2" w14:textId="64AA9185" w:rsidR="00F374D8" w:rsidRPr="00572A29" w:rsidRDefault="00F374D8" w:rsidP="008327E3">
            <w:pPr>
              <w:pStyle w:val="Listenabsatz"/>
              <w:numPr>
                <w:ilvl w:val="0"/>
                <w:numId w:val="9"/>
              </w:numPr>
              <w:ind w:hanging="5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Selbstverständnis der Kirche als Volk Gottes darstellen und das eigene Verständnis zur Kirche bestimmen</w:t>
            </w:r>
          </w:p>
        </w:tc>
        <w:tc>
          <w:tcPr>
            <w:tcW w:w="6237" w:type="dxa"/>
          </w:tcPr>
          <w:p w14:paraId="2D37CC0C" w14:textId="433B0395" w:rsidR="001A4793" w:rsidRDefault="001A4793" w:rsidP="001A479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Leben bleiben – Kirche neu denken</w:t>
            </w:r>
          </w:p>
          <w:p w14:paraId="2C3134A3" w14:textId="6AB7F1D6" w:rsidR="001A4793" w:rsidRPr="001A4793" w:rsidRDefault="001A4793" w:rsidP="001A479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öster – eine Alternative zum Alltagsleben</w:t>
            </w:r>
          </w:p>
          <w:p w14:paraId="2868B40A" w14:textId="6A6DA4A6" w:rsidR="001A4793" w:rsidRPr="001A4793" w:rsidRDefault="000A2852" w:rsidP="001A4793">
            <w:pPr>
              <w:pStyle w:val="Listenabsatz"/>
              <w:numPr>
                <w:ilvl w:val="0"/>
                <w:numId w:val="3"/>
              </w:numPr>
              <w:ind w:left="285" w:hanging="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Versöhnen wir uns!“ – die ökumenische Bewegung</w:t>
            </w:r>
          </w:p>
        </w:tc>
        <w:tc>
          <w:tcPr>
            <w:tcW w:w="1568" w:type="dxa"/>
          </w:tcPr>
          <w:p w14:paraId="654B1DAC" w14:textId="1EC05FF3" w:rsidR="001A4793" w:rsidRDefault="001A4793" w:rsidP="001A479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2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23</w:t>
            </w:r>
          </w:p>
          <w:p w14:paraId="6057B979" w14:textId="547F66A3" w:rsidR="001A4793" w:rsidRDefault="001A4793" w:rsidP="001A4793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4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25</w:t>
            </w:r>
          </w:p>
          <w:p w14:paraId="53CFBD52" w14:textId="7F173BA9" w:rsidR="000A2852" w:rsidRPr="00F957DA" w:rsidRDefault="000A2852" w:rsidP="000A2852">
            <w:pPr>
              <w:pStyle w:val="stofftabelletext"/>
              <w:spacing w:before="0" w:after="0" w:line="240" w:lineRule="auto"/>
              <w:ind w:left="287" w:hanging="14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8</w:t>
            </w:r>
            <w:r w:rsidR="00BC2D9E">
              <w:rPr>
                <w:rFonts w:ascii="Arial" w:hAnsi="Arial" w:cs="Arial"/>
                <w:szCs w:val="18"/>
              </w:rPr>
              <w:t>–</w:t>
            </w:r>
            <w:r>
              <w:rPr>
                <w:rFonts w:ascii="Arial" w:hAnsi="Arial" w:cs="Arial"/>
                <w:szCs w:val="18"/>
              </w:rPr>
              <w:t>149</w:t>
            </w:r>
          </w:p>
        </w:tc>
      </w:tr>
    </w:tbl>
    <w:p w14:paraId="38857CE7" w14:textId="1E72DEBB" w:rsidR="00A37476" w:rsidRPr="00BF1A37" w:rsidRDefault="00A37476" w:rsidP="00BF1A37">
      <w:pPr>
        <w:rPr>
          <w:rFonts w:ascii="Arial" w:hAnsi="Arial" w:cs="Arial"/>
          <w:sz w:val="33"/>
          <w:szCs w:val="33"/>
        </w:rPr>
      </w:pPr>
    </w:p>
    <w:p w14:paraId="782D3DFE" w14:textId="77777777" w:rsidR="00A37476" w:rsidRPr="00834722" w:rsidRDefault="00A37476" w:rsidP="00935ABC">
      <w:pPr>
        <w:pStyle w:val="stoffberschrift1"/>
        <w:numPr>
          <w:ilvl w:val="0"/>
          <w:numId w:val="0"/>
        </w:numPr>
      </w:pPr>
    </w:p>
    <w:p w14:paraId="51DF7A01" w14:textId="6E587126" w:rsidR="008C1E5D" w:rsidRPr="00834722" w:rsidRDefault="008C1E5D">
      <w:pPr>
        <w:rPr>
          <w:rFonts w:ascii="Arial" w:hAnsi="Arial" w:cs="Arial"/>
          <w:sz w:val="33"/>
          <w:szCs w:val="33"/>
        </w:rPr>
      </w:pPr>
      <w:r w:rsidRPr="00834722">
        <w:rPr>
          <w:rFonts w:ascii="Arial" w:hAnsi="Arial" w:cs="Arial"/>
        </w:rPr>
        <w:br w:type="page"/>
      </w:r>
    </w:p>
    <w:p w14:paraId="73BD3C8F" w14:textId="1F405820" w:rsidR="00F374D8" w:rsidRPr="00834722" w:rsidRDefault="00770097" w:rsidP="00935ABC">
      <w:pPr>
        <w:pStyle w:val="stoffberschrift1"/>
        <w:numPr>
          <w:ilvl w:val="0"/>
          <w:numId w:val="0"/>
        </w:numPr>
      </w:pPr>
      <w:r w:rsidRPr="00834722">
        <w:lastRenderedPageBreak/>
        <w:t>Gegenstands</w:t>
      </w:r>
      <w:r w:rsidR="00935ABC" w:rsidRPr="00834722">
        <w:t xml:space="preserve">bereich 6: </w:t>
      </w:r>
      <w:r w:rsidRPr="00834722">
        <w:t xml:space="preserve">Religionen und Weltanschauungen </w:t>
      </w:r>
      <w:r w:rsidR="00F374D8">
        <w:t>– Judentum – Islam</w:t>
      </w:r>
    </w:p>
    <w:p w14:paraId="104607C3" w14:textId="77777777" w:rsidR="00CB1AD5" w:rsidRPr="00834722" w:rsidRDefault="00CB1AD5" w:rsidP="00CB1AD5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>
        <w:rPr>
          <w:rFonts w:ascii="Arial" w:eastAsia="Times New Roman" w:hAnsi="Arial" w:cs="Arial"/>
          <w:b/>
          <w:i/>
          <w:szCs w:val="24"/>
          <w:lang w:eastAsia="ar-SA"/>
        </w:rPr>
        <w:t>Inhaltsbezogene Kompetenzen</w:t>
      </w:r>
    </w:p>
    <w:tbl>
      <w:tblPr>
        <w:tblStyle w:val="Tabellenraster1"/>
        <w:tblW w:w="1460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6239"/>
        <w:gridCol w:w="1569"/>
      </w:tblGrid>
      <w:tr w:rsidR="001B4AA1" w:rsidRPr="00834722" w14:paraId="53F3030C" w14:textId="77777777" w:rsidTr="00572A29">
        <w:trPr>
          <w:tblHeader/>
        </w:trPr>
        <w:tc>
          <w:tcPr>
            <w:tcW w:w="6801" w:type="dxa"/>
          </w:tcPr>
          <w:p w14:paraId="5FBA235C" w14:textId="791A2FCE" w:rsidR="001B4AA1" w:rsidRPr="00834722" w:rsidRDefault="001B4AA1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 w:rsidR="005749FC">
              <w:rPr>
                <w:rFonts w:ascii="Arial" w:hAnsi="Arial" w:cs="Arial"/>
                <w:b/>
                <w:sz w:val="18"/>
                <w:szCs w:val="18"/>
              </w:rPr>
              <w:t xml:space="preserve"> könne</w:t>
            </w:r>
            <w:r w:rsidR="00060543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239" w:type="dxa"/>
          </w:tcPr>
          <w:p w14:paraId="02EB5F5C" w14:textId="3D4EC489" w:rsidR="001B4AA1" w:rsidRPr="00834722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BC2D9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14:paraId="1AB60538" w14:textId="77777777" w:rsidR="001B4AA1" w:rsidRPr="00834722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4722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9D1727" w:rsidRPr="00C30EEF" w14:paraId="5376B755" w14:textId="77777777" w:rsidTr="00A60B16">
        <w:tc>
          <w:tcPr>
            <w:tcW w:w="14609" w:type="dxa"/>
            <w:gridSpan w:val="3"/>
            <w:shd w:val="clear" w:color="auto" w:fill="D9D9D9" w:themeFill="background1" w:themeFillShade="D9"/>
          </w:tcPr>
          <w:p w14:paraId="5EADFAAD" w14:textId="76816F64" w:rsidR="009D1727" w:rsidRPr="00C30EEF" w:rsidRDefault="009D1727" w:rsidP="002735B2">
            <w:pPr>
              <w:ind w:left="1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gionen und Weltansch</w:t>
            </w:r>
            <w:r w:rsidR="00BC2D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ungen</w:t>
            </w:r>
          </w:p>
        </w:tc>
      </w:tr>
      <w:tr w:rsidR="00935ABC" w:rsidRPr="00834722" w14:paraId="2AD5AB02" w14:textId="77777777" w:rsidTr="00572A29">
        <w:tc>
          <w:tcPr>
            <w:tcW w:w="6801" w:type="dxa"/>
          </w:tcPr>
          <w:p w14:paraId="7A77D85F" w14:textId="31D78690" w:rsidR="00935ABC" w:rsidRPr="00572A29" w:rsidRDefault="00906167" w:rsidP="008327E3">
            <w:pPr>
              <w:pStyle w:val="Listenabsatz"/>
              <w:numPr>
                <w:ilvl w:val="0"/>
                <w:numId w:val="11"/>
              </w:numPr>
              <w:spacing w:before="40" w:after="40" w:line="220" w:lineRule="exact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72A29">
              <w:rPr>
                <w:rFonts w:ascii="Arial" w:hAnsi="Arial" w:cs="Arial"/>
                <w:sz w:val="18"/>
                <w:szCs w:val="18"/>
              </w:rPr>
              <w:t xml:space="preserve">die Bedeutung Abrahams als Stammvater des Glaubens für Juden, Christen und Muslime erläutern </w:t>
            </w:r>
          </w:p>
        </w:tc>
        <w:tc>
          <w:tcPr>
            <w:tcW w:w="6239" w:type="dxa"/>
          </w:tcPr>
          <w:p w14:paraId="62B4AB7F" w14:textId="73DDBBE2" w:rsidR="00685D37" w:rsidRPr="00685D37" w:rsidRDefault="00685D37" w:rsidP="00685D37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wrah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braham und Ibrahim – drei verschiedene Namen für einen Stammvater</w:t>
            </w:r>
          </w:p>
        </w:tc>
        <w:tc>
          <w:tcPr>
            <w:tcW w:w="1569" w:type="dxa"/>
          </w:tcPr>
          <w:p w14:paraId="4824120F" w14:textId="1E564C16" w:rsidR="00685D37" w:rsidRPr="00F957DA" w:rsidRDefault="00685D37" w:rsidP="00685D3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</w:tr>
      <w:tr w:rsidR="00C30EEF" w:rsidRPr="00834722" w14:paraId="05BAB225" w14:textId="77777777" w:rsidTr="00572A29">
        <w:tc>
          <w:tcPr>
            <w:tcW w:w="6801" w:type="dxa"/>
          </w:tcPr>
          <w:p w14:paraId="592311C3" w14:textId="455D4420" w:rsidR="00C30EEF" w:rsidRPr="00572A29" w:rsidRDefault="00C30EEF" w:rsidP="008327E3">
            <w:pPr>
              <w:pStyle w:val="Listenabsatz"/>
              <w:numPr>
                <w:ilvl w:val="0"/>
                <w:numId w:val="11"/>
              </w:numPr>
              <w:spacing w:before="40" w:after="40" w:line="220" w:lineRule="exact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spiele für die Vielfalt religiöser und pseudo-religiöser Angebote (Sekten, Esoterik, Okkultismus) beschreiben und problematisieren</w:t>
            </w:r>
          </w:p>
        </w:tc>
        <w:tc>
          <w:tcPr>
            <w:tcW w:w="6239" w:type="dxa"/>
          </w:tcPr>
          <w:p w14:paraId="606C05F4" w14:textId="47CABAE7" w:rsidR="00D50672" w:rsidRDefault="00D50672" w:rsidP="00D50672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 Glauben leben – Glaubensalltag im Hinduismus und Buddhismus</w:t>
            </w:r>
          </w:p>
          <w:p w14:paraId="06A1C3C3" w14:textId="6EB57CE8" w:rsidR="00D50672" w:rsidRDefault="00D50672" w:rsidP="00D50672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Rad des Lebens</w:t>
            </w:r>
          </w:p>
          <w:p w14:paraId="4194E433" w14:textId="17E3F28D" w:rsidR="00D50672" w:rsidRDefault="00D50672" w:rsidP="00D50672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tengericht oder Wiedergeburt: Was erwartet den Menschen nach dem Tod?</w:t>
            </w:r>
          </w:p>
          <w:p w14:paraId="07E922ED" w14:textId="79F4226D" w:rsidR="00D50672" w:rsidRPr="00D50672" w:rsidRDefault="00D50672" w:rsidP="00D50672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lfältig verwurzelt – asiatisches Leben in Deutschland</w:t>
            </w:r>
          </w:p>
          <w:p w14:paraId="00B68176" w14:textId="5758A092" w:rsidR="00BB7D2A" w:rsidRDefault="00BB7D2A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(aller) Macht zum Glück?!</w:t>
            </w:r>
          </w:p>
          <w:p w14:paraId="66245661" w14:textId="74411B05" w:rsidR="00C30EEF" w:rsidRDefault="00437281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ückssuche auf Abwegen: Sekten und andere religiöse Gemeinschaften</w:t>
            </w:r>
          </w:p>
          <w:p w14:paraId="316D51BD" w14:textId="16333156" w:rsidR="00BB7D2A" w:rsidRPr="00F61745" w:rsidRDefault="00BB7D2A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ötet Religion?</w:t>
            </w:r>
          </w:p>
        </w:tc>
        <w:tc>
          <w:tcPr>
            <w:tcW w:w="1569" w:type="dxa"/>
          </w:tcPr>
          <w:p w14:paraId="23C2FCDF" w14:textId="0D4CA942" w:rsidR="00D50672" w:rsidRDefault="00D50672" w:rsidP="00D50672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  <w:p w14:paraId="7C450FE3" w14:textId="6ED7F29E" w:rsidR="00D50672" w:rsidRDefault="00D50672" w:rsidP="00D50672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  <w:p w14:paraId="709EC112" w14:textId="6C89BE9F" w:rsidR="00D50672" w:rsidRDefault="00D50672" w:rsidP="00D50672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  <w:p w14:paraId="2AB0236E" w14:textId="77777777" w:rsidR="00D50672" w:rsidRDefault="00D50672" w:rsidP="00D50672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</w:p>
          <w:p w14:paraId="425FF078" w14:textId="172BCEB1" w:rsidR="00D50672" w:rsidRDefault="00D50672" w:rsidP="00D50672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  <w:p w14:paraId="5280B6D5" w14:textId="06CB066A" w:rsidR="00BB7D2A" w:rsidRDefault="00BB7D2A" w:rsidP="00BB7D2A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  <w:p w14:paraId="082D5A7C" w14:textId="66E71C70" w:rsidR="00437281" w:rsidRDefault="00437281" w:rsidP="00437281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  <w:p w14:paraId="49E588B7" w14:textId="2F252843" w:rsidR="00BB7D2A" w:rsidRPr="00F957DA" w:rsidRDefault="00BB7D2A" w:rsidP="00BB7D2A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</w:tr>
      <w:tr w:rsidR="009D1727" w:rsidRPr="00C30EEF" w14:paraId="07C6B488" w14:textId="77777777" w:rsidTr="009E7965">
        <w:tc>
          <w:tcPr>
            <w:tcW w:w="14609" w:type="dxa"/>
            <w:gridSpan w:val="3"/>
            <w:shd w:val="clear" w:color="auto" w:fill="D9D9D9" w:themeFill="background1" w:themeFillShade="D9"/>
          </w:tcPr>
          <w:p w14:paraId="68C5CFED" w14:textId="79C05A7B" w:rsidR="009D1727" w:rsidRPr="00C30EEF" w:rsidRDefault="009D1727" w:rsidP="002735B2">
            <w:pPr>
              <w:ind w:left="1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dentum</w:t>
            </w:r>
          </w:p>
        </w:tc>
      </w:tr>
      <w:tr w:rsidR="00935ABC" w:rsidRPr="00834722" w14:paraId="36680B1F" w14:textId="77777777" w:rsidTr="00572A29">
        <w:tc>
          <w:tcPr>
            <w:tcW w:w="6801" w:type="dxa"/>
          </w:tcPr>
          <w:p w14:paraId="620E323B" w14:textId="596CC510" w:rsidR="00935ABC" w:rsidRPr="00572A29" w:rsidRDefault="00572A29" w:rsidP="008327E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72A29">
              <w:rPr>
                <w:rFonts w:ascii="Arial" w:hAnsi="Arial" w:cs="Arial"/>
                <w:sz w:val="18"/>
                <w:szCs w:val="18"/>
              </w:rPr>
              <w:t>die Verwurzelung des Christentums im Judentum erläutern</w:t>
            </w:r>
          </w:p>
        </w:tc>
        <w:tc>
          <w:tcPr>
            <w:tcW w:w="6239" w:type="dxa"/>
          </w:tcPr>
          <w:p w14:paraId="782D97FA" w14:textId="77777777" w:rsidR="00935ABC" w:rsidRDefault="000A2852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Judentum prägt die Gesellschaft</w:t>
            </w:r>
          </w:p>
          <w:p w14:paraId="55A9FEB6" w14:textId="2372EAF7" w:rsidR="00FA5CDF" w:rsidRPr="00834722" w:rsidRDefault="00FA5CDF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streitet mit Andersdenkenden</w:t>
            </w:r>
          </w:p>
        </w:tc>
        <w:tc>
          <w:tcPr>
            <w:tcW w:w="1569" w:type="dxa"/>
          </w:tcPr>
          <w:p w14:paraId="1FBCF2C1" w14:textId="1FAF57E4" w:rsidR="000A2852" w:rsidRDefault="000A2852" w:rsidP="000A2852">
            <w:pPr>
              <w:tabs>
                <w:tab w:val="left" w:pos="592"/>
              </w:tabs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  <w:p w14:paraId="759D80ED" w14:textId="2DC86DB3" w:rsidR="00FA5CDF" w:rsidRPr="00F957DA" w:rsidRDefault="00FA5CDF" w:rsidP="00FA5CDF">
            <w:pPr>
              <w:tabs>
                <w:tab w:val="left" w:pos="592"/>
              </w:tabs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770097" w:rsidRPr="00834722" w14:paraId="7A007A4C" w14:textId="77777777" w:rsidTr="00572A29">
        <w:tc>
          <w:tcPr>
            <w:tcW w:w="6801" w:type="dxa"/>
          </w:tcPr>
          <w:p w14:paraId="61C1F383" w14:textId="36A7F1DE" w:rsidR="00770097" w:rsidRPr="00572A29" w:rsidRDefault="00572A29" w:rsidP="008327E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72A29">
              <w:rPr>
                <w:rFonts w:ascii="Arial" w:hAnsi="Arial" w:cs="Arial"/>
                <w:sz w:val="18"/>
                <w:szCs w:val="18"/>
              </w:rPr>
              <w:t>wichtige Gemeinsamkeiten und Unterschiede in Glaubensinhalten und Glaubenspraxis von Christentum und Judentum darstellen</w:t>
            </w:r>
          </w:p>
        </w:tc>
        <w:tc>
          <w:tcPr>
            <w:tcW w:w="6239" w:type="dxa"/>
          </w:tcPr>
          <w:p w14:paraId="01668EC0" w14:textId="0D117E87" w:rsidR="007319A3" w:rsidRDefault="007319A3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 und Alltag in den drei abrahamitischen Religionen</w:t>
            </w:r>
          </w:p>
          <w:p w14:paraId="68A7D7A2" w14:textId="11A1A5E9" w:rsidR="007A42ED" w:rsidRPr="007A42ED" w:rsidRDefault="007319A3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a und Koran</w:t>
            </w:r>
          </w:p>
        </w:tc>
        <w:tc>
          <w:tcPr>
            <w:tcW w:w="1569" w:type="dxa"/>
          </w:tcPr>
          <w:p w14:paraId="6A7AB8F8" w14:textId="15AC18BA" w:rsidR="007319A3" w:rsidRDefault="007319A3" w:rsidP="007319A3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  <w:p w14:paraId="0A08430A" w14:textId="78975B7A" w:rsidR="007319A3" w:rsidRPr="00C715CC" w:rsidRDefault="007319A3" w:rsidP="007319A3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</w:tr>
      <w:tr w:rsidR="009D1727" w:rsidRPr="00C30EEF" w14:paraId="00A5531D" w14:textId="77777777" w:rsidTr="008E0DFE">
        <w:tc>
          <w:tcPr>
            <w:tcW w:w="14609" w:type="dxa"/>
            <w:gridSpan w:val="3"/>
            <w:shd w:val="clear" w:color="auto" w:fill="D9D9D9" w:themeFill="background1" w:themeFillShade="D9"/>
          </w:tcPr>
          <w:p w14:paraId="76504649" w14:textId="7CF3BE53" w:rsidR="009D1727" w:rsidRPr="00C30EEF" w:rsidRDefault="009D1727" w:rsidP="00C715CC">
            <w:pPr>
              <w:ind w:left="1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0EEF">
              <w:rPr>
                <w:rFonts w:ascii="Arial" w:hAnsi="Arial" w:cs="Arial"/>
                <w:b/>
                <w:bCs/>
                <w:sz w:val="18"/>
                <w:szCs w:val="18"/>
              </w:rPr>
              <w:t>Islam</w:t>
            </w:r>
          </w:p>
        </w:tc>
      </w:tr>
      <w:tr w:rsidR="00770097" w:rsidRPr="00834722" w14:paraId="22F83F7A" w14:textId="77777777" w:rsidTr="00572A29">
        <w:tc>
          <w:tcPr>
            <w:tcW w:w="6801" w:type="dxa"/>
          </w:tcPr>
          <w:p w14:paraId="416DF8D7" w14:textId="2CC664BB" w:rsidR="00770097" w:rsidRPr="00572A29" w:rsidRDefault="00572A29" w:rsidP="008327E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72A29">
              <w:rPr>
                <w:rFonts w:ascii="Arial" w:hAnsi="Arial" w:cs="Arial"/>
                <w:sz w:val="18"/>
                <w:szCs w:val="18"/>
              </w:rPr>
              <w:t>Unterschiede und Gemeinsamkeiten in Glaubensinhalten und Glaubenspraxis von Christentum und Islam benennen und erläutern</w:t>
            </w:r>
          </w:p>
        </w:tc>
        <w:tc>
          <w:tcPr>
            <w:tcW w:w="6239" w:type="dxa"/>
          </w:tcPr>
          <w:p w14:paraId="520CE999" w14:textId="442BEA0D" w:rsidR="007319A3" w:rsidRPr="007319A3" w:rsidRDefault="007319A3" w:rsidP="007319A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 und Alltag in den drei abrahamitischen Religionen</w:t>
            </w:r>
          </w:p>
          <w:p w14:paraId="32F02B98" w14:textId="5129F79C" w:rsidR="00753C3C" w:rsidRPr="00753C3C" w:rsidRDefault="007319A3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a und Koran</w:t>
            </w:r>
          </w:p>
        </w:tc>
        <w:tc>
          <w:tcPr>
            <w:tcW w:w="1569" w:type="dxa"/>
          </w:tcPr>
          <w:p w14:paraId="44E4BCC2" w14:textId="6A78D557" w:rsidR="007319A3" w:rsidRDefault="007319A3" w:rsidP="007319A3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  <w:p w14:paraId="42C537BE" w14:textId="0870CBE3" w:rsidR="007319A3" w:rsidRPr="00F957DA" w:rsidRDefault="007319A3" w:rsidP="007319A3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</w:tr>
      <w:tr w:rsidR="00770097" w:rsidRPr="00834722" w14:paraId="437E37E2" w14:textId="77777777" w:rsidTr="00572A29">
        <w:tc>
          <w:tcPr>
            <w:tcW w:w="6801" w:type="dxa"/>
          </w:tcPr>
          <w:p w14:paraId="6F823A23" w14:textId="6A151FCF" w:rsidR="00770097" w:rsidRPr="00572A29" w:rsidRDefault="00572A29" w:rsidP="008327E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72A29">
              <w:rPr>
                <w:rFonts w:ascii="Arial" w:hAnsi="Arial" w:cs="Arial"/>
                <w:sz w:val="18"/>
                <w:szCs w:val="18"/>
              </w:rPr>
              <w:t>sich mit Vorurteilen und Vorbehalten gegenüber dem Islam kritisch auseinandersetzen</w:t>
            </w:r>
          </w:p>
        </w:tc>
        <w:tc>
          <w:tcPr>
            <w:tcW w:w="6239" w:type="dxa"/>
          </w:tcPr>
          <w:p w14:paraId="71FD3E08" w14:textId="289C5082" w:rsidR="00753C3C" w:rsidRPr="00753C3C" w:rsidRDefault="00685D37" w:rsidP="008327E3">
            <w:pPr>
              <w:pStyle w:val="Listenabsatz"/>
              <w:numPr>
                <w:ilvl w:val="0"/>
                <w:numId w:val="3"/>
              </w:numPr>
              <w:ind w:left="2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insam gegen Vorurteile</w:t>
            </w:r>
          </w:p>
        </w:tc>
        <w:tc>
          <w:tcPr>
            <w:tcW w:w="1569" w:type="dxa"/>
          </w:tcPr>
          <w:p w14:paraId="1B41B9B6" w14:textId="447CFBD6" w:rsidR="00685D37" w:rsidRPr="00F957DA" w:rsidRDefault="00685D37" w:rsidP="00685D37">
            <w:pPr>
              <w:ind w:left="142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BC2D9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</w:tr>
    </w:tbl>
    <w:p w14:paraId="047B74CE" w14:textId="45BBA6FC" w:rsidR="008C1E5D" w:rsidRDefault="008C1E5D">
      <w:pPr>
        <w:rPr>
          <w:rFonts w:ascii="Arial" w:hAnsi="Arial" w:cs="Arial"/>
          <w:sz w:val="33"/>
          <w:szCs w:val="33"/>
        </w:rPr>
      </w:pPr>
    </w:p>
    <w:p w14:paraId="7345C657" w14:textId="77777777" w:rsidR="00572A29" w:rsidRDefault="00572A29">
      <w:pPr>
        <w:rPr>
          <w:rFonts w:ascii="Arial" w:hAnsi="Arial" w:cs="Arial"/>
          <w:sz w:val="33"/>
          <w:szCs w:val="33"/>
        </w:rPr>
      </w:pPr>
    </w:p>
    <w:p w14:paraId="1BECE6AF" w14:textId="77777777" w:rsidR="00572A29" w:rsidRDefault="00572A29">
      <w:pPr>
        <w:rPr>
          <w:rFonts w:ascii="Arial" w:hAnsi="Arial" w:cs="Arial"/>
          <w:sz w:val="33"/>
          <w:szCs w:val="33"/>
        </w:rPr>
      </w:pPr>
    </w:p>
    <w:p w14:paraId="7052BA9F" w14:textId="77777777" w:rsidR="00572A29" w:rsidRPr="00834722" w:rsidRDefault="00572A29">
      <w:pPr>
        <w:rPr>
          <w:rFonts w:ascii="Arial" w:hAnsi="Arial" w:cs="Arial"/>
          <w:sz w:val="33"/>
          <w:szCs w:val="33"/>
        </w:rPr>
      </w:pPr>
    </w:p>
    <w:sectPr w:rsidR="00572A29" w:rsidRPr="00834722" w:rsidSect="006B11F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73EC" w14:textId="77777777" w:rsidR="00630571" w:rsidRDefault="00630571" w:rsidP="002421C0">
      <w:pPr>
        <w:spacing w:after="0" w:line="240" w:lineRule="auto"/>
      </w:pPr>
      <w:r>
        <w:separator/>
      </w:r>
    </w:p>
  </w:endnote>
  <w:endnote w:type="continuationSeparator" w:id="0">
    <w:p w14:paraId="1305817A" w14:textId="77777777" w:rsidR="00630571" w:rsidRDefault="00630571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98D4" w14:textId="0BCE0D8D" w:rsidR="006B11FC" w:rsidRDefault="006B11FC" w:rsidP="006B11FC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5650C924" wp14:editId="744158E5">
          <wp:simplePos x="0" y="0"/>
          <wp:positionH relativeFrom="column">
            <wp:posOffset>-3241</wp:posOffset>
          </wp:positionH>
          <wp:positionV relativeFrom="paragraph">
            <wp:posOffset>-59662</wp:posOffset>
          </wp:positionV>
          <wp:extent cx="467995" cy="233680"/>
          <wp:effectExtent l="0" t="0" r="8255" b="0"/>
          <wp:wrapNone/>
          <wp:docPr id="2039636748" name="Grafik 203963674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 w:rsidR="008C1E5D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id w:val="1233043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238D1539" w14:textId="4C527AB3" w:rsidR="00B7652B" w:rsidRDefault="00B7652B" w:rsidP="006B11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42573"/>
      <w:docPartObj>
        <w:docPartGallery w:val="Page Numbers (Bottom of Page)"/>
        <w:docPartUnique/>
      </w:docPartObj>
    </w:sdtPr>
    <w:sdtEndPr/>
    <w:sdtContent>
      <w:p w14:paraId="666B189D" w14:textId="45A8DF0A" w:rsidR="00B7652B" w:rsidRDefault="00B765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F5775" w14:textId="77777777" w:rsidR="00B7652B" w:rsidRDefault="00B76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951B" w14:textId="77777777" w:rsidR="00630571" w:rsidRDefault="00630571" w:rsidP="002421C0">
      <w:pPr>
        <w:spacing w:after="0" w:line="240" w:lineRule="auto"/>
      </w:pPr>
      <w:r>
        <w:separator/>
      </w:r>
    </w:p>
  </w:footnote>
  <w:footnote w:type="continuationSeparator" w:id="0">
    <w:p w14:paraId="5CBCEE67" w14:textId="77777777" w:rsidR="00630571" w:rsidRDefault="00630571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F823" w14:textId="0CA4A0FC" w:rsidR="00556D74" w:rsidRDefault="006B11FC" w:rsidP="006B11F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</w:t>
    </w:r>
    <w:r w:rsidR="00420963">
      <w:rPr>
        <w:rFonts w:ascii="Arial" w:hAnsi="Arial" w:cs="Arial"/>
        <w:sz w:val="14"/>
        <w:szCs w:val="14"/>
      </w:rPr>
      <w:t>mit den Kernler</w:t>
    </w:r>
    <w:r w:rsidR="00556D74">
      <w:rPr>
        <w:rFonts w:ascii="Arial" w:hAnsi="Arial" w:cs="Arial"/>
        <w:sz w:val="14"/>
        <w:szCs w:val="14"/>
      </w:rPr>
      <w:t>n</w:t>
    </w:r>
    <w:r w:rsidR="00420963">
      <w:rPr>
        <w:rFonts w:ascii="Arial" w:hAnsi="Arial" w:cs="Arial"/>
        <w:sz w:val="14"/>
        <w:szCs w:val="14"/>
      </w:rPr>
      <w:t>pla</w:t>
    </w:r>
    <w:r w:rsidR="00556D74">
      <w:rPr>
        <w:rFonts w:ascii="Arial" w:hAnsi="Arial" w:cs="Arial"/>
        <w:sz w:val="14"/>
        <w:szCs w:val="14"/>
      </w:rPr>
      <w:t>n</w:t>
    </w:r>
    <w:r w:rsidR="00420963">
      <w:rPr>
        <w:rFonts w:ascii="Arial" w:hAnsi="Arial" w:cs="Arial"/>
        <w:sz w:val="14"/>
        <w:szCs w:val="14"/>
      </w:rPr>
      <w:t xml:space="preserve"> der Sekundarstufe I im Saarland für das Fach Katholische Religion Klasse </w:t>
    </w:r>
    <w:r w:rsidR="009D1727">
      <w:rPr>
        <w:rFonts w:ascii="Arial" w:hAnsi="Arial" w:cs="Arial"/>
        <w:sz w:val="14"/>
        <w:szCs w:val="14"/>
      </w:rPr>
      <w:t>7</w:t>
    </w:r>
    <w:r w:rsidR="00420963">
      <w:rPr>
        <w:rFonts w:ascii="Arial" w:hAnsi="Arial" w:cs="Arial"/>
        <w:sz w:val="14"/>
        <w:szCs w:val="14"/>
      </w:rPr>
      <w:t>/</w:t>
    </w:r>
    <w:r w:rsidR="009D1727">
      <w:rPr>
        <w:rFonts w:ascii="Arial" w:hAnsi="Arial" w:cs="Arial"/>
        <w:sz w:val="14"/>
        <w:szCs w:val="14"/>
      </w:rPr>
      <w:t>8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</w:t>
    </w:r>
    <w:r w:rsidR="00556D74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Einfach Leben </w:t>
    </w:r>
    <w:r w:rsidR="009D1727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 xml:space="preserve"> </w:t>
    </w:r>
  </w:p>
  <w:p w14:paraId="17CAED30" w14:textId="6537FCAF" w:rsidR="006B11FC" w:rsidRDefault="00556D74" w:rsidP="006B11F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420963">
      <w:rPr>
        <w:rFonts w:ascii="Arial" w:hAnsi="Arial" w:cs="Arial"/>
        <w:sz w:val="14"/>
        <w:szCs w:val="14"/>
      </w:rPr>
      <w:t>Ausgabe S</w:t>
    </w:r>
  </w:p>
  <w:p w14:paraId="10BBCC36" w14:textId="77777777" w:rsidR="006B11FC" w:rsidRDefault="006B11FC">
    <w:pPr>
      <w:pStyle w:val="Kopfzeile"/>
    </w:pPr>
  </w:p>
  <w:p w14:paraId="2F289477" w14:textId="77777777" w:rsidR="00853CC0" w:rsidRDefault="00853CC0" w:rsidP="00556D7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80B1" w14:textId="6EB6F6AE" w:rsidR="006B11FC" w:rsidRDefault="006B11FC" w:rsidP="006B11F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bgleich für das Fach Katholische Religionslehre Klasse 8 auf der Grundlage des LehrplanPLUS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Einfach Leben 8 Bayern</w:t>
    </w:r>
  </w:p>
  <w:p w14:paraId="31E945CC" w14:textId="77777777" w:rsidR="006B11FC" w:rsidRDefault="006B11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A97"/>
    <w:multiLevelType w:val="hybridMultilevel"/>
    <w:tmpl w:val="302C7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43A"/>
    <w:multiLevelType w:val="hybridMultilevel"/>
    <w:tmpl w:val="393403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708"/>
    <w:multiLevelType w:val="hybridMultilevel"/>
    <w:tmpl w:val="E4AC297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19C64DF"/>
    <w:multiLevelType w:val="hybridMultilevel"/>
    <w:tmpl w:val="1B1AF5F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7311F"/>
    <w:multiLevelType w:val="hybridMultilevel"/>
    <w:tmpl w:val="735AD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03D0"/>
    <w:multiLevelType w:val="hybridMultilevel"/>
    <w:tmpl w:val="6406C3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65677"/>
    <w:multiLevelType w:val="hybridMultilevel"/>
    <w:tmpl w:val="9C9809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D7C02"/>
    <w:multiLevelType w:val="hybridMultilevel"/>
    <w:tmpl w:val="3088426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76859"/>
    <w:multiLevelType w:val="hybridMultilevel"/>
    <w:tmpl w:val="7D9425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81FBA"/>
    <w:multiLevelType w:val="multilevel"/>
    <w:tmpl w:val="219A683E"/>
    <w:styleLink w:val="AktuelleList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5182">
    <w:abstractNumId w:val="1"/>
  </w:num>
  <w:num w:numId="2" w16cid:durableId="421991064">
    <w:abstractNumId w:val="0"/>
  </w:num>
  <w:num w:numId="3" w16cid:durableId="928923768">
    <w:abstractNumId w:val="3"/>
  </w:num>
  <w:num w:numId="4" w16cid:durableId="302396070">
    <w:abstractNumId w:val="5"/>
  </w:num>
  <w:num w:numId="5" w16cid:durableId="865214222">
    <w:abstractNumId w:val="9"/>
  </w:num>
  <w:num w:numId="6" w16cid:durableId="1738672808">
    <w:abstractNumId w:val="10"/>
  </w:num>
  <w:num w:numId="7" w16cid:durableId="1417631109">
    <w:abstractNumId w:val="8"/>
  </w:num>
  <w:num w:numId="8" w16cid:durableId="842546928">
    <w:abstractNumId w:val="6"/>
  </w:num>
  <w:num w:numId="9" w16cid:durableId="71390694">
    <w:abstractNumId w:val="2"/>
  </w:num>
  <w:num w:numId="10" w16cid:durableId="441147674">
    <w:abstractNumId w:val="7"/>
  </w:num>
  <w:num w:numId="11" w16cid:durableId="56387503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8"/>
    <w:rsid w:val="00015308"/>
    <w:rsid w:val="00022EC1"/>
    <w:rsid w:val="00022F7F"/>
    <w:rsid w:val="0003420C"/>
    <w:rsid w:val="00045DB9"/>
    <w:rsid w:val="00045E18"/>
    <w:rsid w:val="000521C5"/>
    <w:rsid w:val="00060543"/>
    <w:rsid w:val="00077606"/>
    <w:rsid w:val="000A0BAA"/>
    <w:rsid w:val="000A2852"/>
    <w:rsid w:val="000A7DF8"/>
    <w:rsid w:val="000E3CC1"/>
    <w:rsid w:val="000F250C"/>
    <w:rsid w:val="000F4473"/>
    <w:rsid w:val="00101843"/>
    <w:rsid w:val="00105E67"/>
    <w:rsid w:val="001116FC"/>
    <w:rsid w:val="00112B49"/>
    <w:rsid w:val="00122305"/>
    <w:rsid w:val="00134121"/>
    <w:rsid w:val="0014581C"/>
    <w:rsid w:val="00151495"/>
    <w:rsid w:val="0015584B"/>
    <w:rsid w:val="00163FC2"/>
    <w:rsid w:val="00191EF6"/>
    <w:rsid w:val="00193E07"/>
    <w:rsid w:val="001973AC"/>
    <w:rsid w:val="00197AA4"/>
    <w:rsid w:val="001A4793"/>
    <w:rsid w:val="001A6C52"/>
    <w:rsid w:val="001B4AA1"/>
    <w:rsid w:val="001C0BB6"/>
    <w:rsid w:val="001C17D4"/>
    <w:rsid w:val="001C4CFE"/>
    <w:rsid w:val="001D0BE4"/>
    <w:rsid w:val="001E16D4"/>
    <w:rsid w:val="001F3986"/>
    <w:rsid w:val="00220BCD"/>
    <w:rsid w:val="002303FE"/>
    <w:rsid w:val="00236568"/>
    <w:rsid w:val="00236FA8"/>
    <w:rsid w:val="00240F64"/>
    <w:rsid w:val="002421C0"/>
    <w:rsid w:val="00252841"/>
    <w:rsid w:val="00255318"/>
    <w:rsid w:val="00255412"/>
    <w:rsid w:val="00271A63"/>
    <w:rsid w:val="002753BD"/>
    <w:rsid w:val="0027790D"/>
    <w:rsid w:val="00284727"/>
    <w:rsid w:val="00287E2F"/>
    <w:rsid w:val="002931C4"/>
    <w:rsid w:val="002A5A7C"/>
    <w:rsid w:val="002B04F3"/>
    <w:rsid w:val="002B4B98"/>
    <w:rsid w:val="002C0330"/>
    <w:rsid w:val="002C07C3"/>
    <w:rsid w:val="002C2B47"/>
    <w:rsid w:val="002D346E"/>
    <w:rsid w:val="002F4AA3"/>
    <w:rsid w:val="003119F0"/>
    <w:rsid w:val="00314EEC"/>
    <w:rsid w:val="00315DF2"/>
    <w:rsid w:val="00317988"/>
    <w:rsid w:val="003302CB"/>
    <w:rsid w:val="00330BEA"/>
    <w:rsid w:val="00331148"/>
    <w:rsid w:val="00332370"/>
    <w:rsid w:val="00333005"/>
    <w:rsid w:val="00351972"/>
    <w:rsid w:val="00357AA7"/>
    <w:rsid w:val="00363C4D"/>
    <w:rsid w:val="00375D04"/>
    <w:rsid w:val="0037634D"/>
    <w:rsid w:val="00380181"/>
    <w:rsid w:val="00384F31"/>
    <w:rsid w:val="00385A98"/>
    <w:rsid w:val="003935C7"/>
    <w:rsid w:val="00396480"/>
    <w:rsid w:val="003973F9"/>
    <w:rsid w:val="003A5E3B"/>
    <w:rsid w:val="003B0DA6"/>
    <w:rsid w:val="003B6B2B"/>
    <w:rsid w:val="003C37B1"/>
    <w:rsid w:val="003C421D"/>
    <w:rsid w:val="003D439C"/>
    <w:rsid w:val="003D56EA"/>
    <w:rsid w:val="003E470F"/>
    <w:rsid w:val="003F2FBE"/>
    <w:rsid w:val="003F34DE"/>
    <w:rsid w:val="003F3A29"/>
    <w:rsid w:val="003F4874"/>
    <w:rsid w:val="003F7053"/>
    <w:rsid w:val="00401CBF"/>
    <w:rsid w:val="004129FF"/>
    <w:rsid w:val="00420963"/>
    <w:rsid w:val="00424FB3"/>
    <w:rsid w:val="00430BCE"/>
    <w:rsid w:val="00433F83"/>
    <w:rsid w:val="00437281"/>
    <w:rsid w:val="00442592"/>
    <w:rsid w:val="0045420C"/>
    <w:rsid w:val="00455726"/>
    <w:rsid w:val="004675F3"/>
    <w:rsid w:val="00471FF2"/>
    <w:rsid w:val="00475A6F"/>
    <w:rsid w:val="0049099E"/>
    <w:rsid w:val="004C7F2C"/>
    <w:rsid w:val="004D0FDE"/>
    <w:rsid w:val="004E5688"/>
    <w:rsid w:val="004F7230"/>
    <w:rsid w:val="00503159"/>
    <w:rsid w:val="00507005"/>
    <w:rsid w:val="0051214B"/>
    <w:rsid w:val="005133F6"/>
    <w:rsid w:val="00515C31"/>
    <w:rsid w:val="005211F2"/>
    <w:rsid w:val="005245CE"/>
    <w:rsid w:val="00530EF8"/>
    <w:rsid w:val="00532122"/>
    <w:rsid w:val="00533A58"/>
    <w:rsid w:val="00533A82"/>
    <w:rsid w:val="0053615B"/>
    <w:rsid w:val="00542AE7"/>
    <w:rsid w:val="0055061C"/>
    <w:rsid w:val="00555873"/>
    <w:rsid w:val="00556D74"/>
    <w:rsid w:val="00564535"/>
    <w:rsid w:val="00566E47"/>
    <w:rsid w:val="00572A29"/>
    <w:rsid w:val="005732C4"/>
    <w:rsid w:val="0057382F"/>
    <w:rsid w:val="005749FC"/>
    <w:rsid w:val="005A1199"/>
    <w:rsid w:val="005B73C1"/>
    <w:rsid w:val="005C4997"/>
    <w:rsid w:val="005D6247"/>
    <w:rsid w:val="005D673C"/>
    <w:rsid w:val="005E5FCD"/>
    <w:rsid w:val="00601124"/>
    <w:rsid w:val="00630571"/>
    <w:rsid w:val="00633DCF"/>
    <w:rsid w:val="006401F1"/>
    <w:rsid w:val="00643095"/>
    <w:rsid w:val="006474CB"/>
    <w:rsid w:val="00650A29"/>
    <w:rsid w:val="00652CE6"/>
    <w:rsid w:val="00656F8C"/>
    <w:rsid w:val="006733D5"/>
    <w:rsid w:val="00680B42"/>
    <w:rsid w:val="00684F5A"/>
    <w:rsid w:val="00685D37"/>
    <w:rsid w:val="006A5FF9"/>
    <w:rsid w:val="006A6EB0"/>
    <w:rsid w:val="006B11FC"/>
    <w:rsid w:val="006B16A0"/>
    <w:rsid w:val="006B2FB5"/>
    <w:rsid w:val="006B3DFF"/>
    <w:rsid w:val="006D2C4A"/>
    <w:rsid w:val="006E344D"/>
    <w:rsid w:val="006E70AE"/>
    <w:rsid w:val="006F206F"/>
    <w:rsid w:val="006F271A"/>
    <w:rsid w:val="00717FEB"/>
    <w:rsid w:val="0073029A"/>
    <w:rsid w:val="007319A3"/>
    <w:rsid w:val="00753C3C"/>
    <w:rsid w:val="007641DE"/>
    <w:rsid w:val="00770097"/>
    <w:rsid w:val="00777D13"/>
    <w:rsid w:val="00780767"/>
    <w:rsid w:val="00784793"/>
    <w:rsid w:val="007865B9"/>
    <w:rsid w:val="007A42ED"/>
    <w:rsid w:val="007B550F"/>
    <w:rsid w:val="007C0251"/>
    <w:rsid w:val="007C452F"/>
    <w:rsid w:val="007D1F9F"/>
    <w:rsid w:val="007E1A20"/>
    <w:rsid w:val="007F2664"/>
    <w:rsid w:val="0080666A"/>
    <w:rsid w:val="008071D8"/>
    <w:rsid w:val="008219C4"/>
    <w:rsid w:val="008308BE"/>
    <w:rsid w:val="008327E3"/>
    <w:rsid w:val="00834722"/>
    <w:rsid w:val="00835D2F"/>
    <w:rsid w:val="00850C27"/>
    <w:rsid w:val="00853B44"/>
    <w:rsid w:val="00853CC0"/>
    <w:rsid w:val="00862219"/>
    <w:rsid w:val="0086500A"/>
    <w:rsid w:val="00891BF3"/>
    <w:rsid w:val="008C1E5D"/>
    <w:rsid w:val="008D575B"/>
    <w:rsid w:val="008F311A"/>
    <w:rsid w:val="00901659"/>
    <w:rsid w:val="009049CF"/>
    <w:rsid w:val="00906167"/>
    <w:rsid w:val="00915B2C"/>
    <w:rsid w:val="0091701C"/>
    <w:rsid w:val="009263DC"/>
    <w:rsid w:val="00935ABC"/>
    <w:rsid w:val="0093767F"/>
    <w:rsid w:val="0094463C"/>
    <w:rsid w:val="00946A15"/>
    <w:rsid w:val="00990C24"/>
    <w:rsid w:val="00992D42"/>
    <w:rsid w:val="00997E53"/>
    <w:rsid w:val="009A718C"/>
    <w:rsid w:val="009B0F04"/>
    <w:rsid w:val="009B7E07"/>
    <w:rsid w:val="009D14CD"/>
    <w:rsid w:val="009D1727"/>
    <w:rsid w:val="009D415D"/>
    <w:rsid w:val="009E7412"/>
    <w:rsid w:val="009F465B"/>
    <w:rsid w:val="009F5E04"/>
    <w:rsid w:val="009F7353"/>
    <w:rsid w:val="00A00EF2"/>
    <w:rsid w:val="00A023B7"/>
    <w:rsid w:val="00A04C79"/>
    <w:rsid w:val="00A0639A"/>
    <w:rsid w:val="00A105EA"/>
    <w:rsid w:val="00A37476"/>
    <w:rsid w:val="00A43E86"/>
    <w:rsid w:val="00A451FE"/>
    <w:rsid w:val="00A479DD"/>
    <w:rsid w:val="00A63A27"/>
    <w:rsid w:val="00A81B13"/>
    <w:rsid w:val="00A92FFC"/>
    <w:rsid w:val="00A961CC"/>
    <w:rsid w:val="00AA3A8B"/>
    <w:rsid w:val="00AB160C"/>
    <w:rsid w:val="00AB4A32"/>
    <w:rsid w:val="00AB6176"/>
    <w:rsid w:val="00AC33CD"/>
    <w:rsid w:val="00AC7AD5"/>
    <w:rsid w:val="00AD3FA9"/>
    <w:rsid w:val="00AE605C"/>
    <w:rsid w:val="00AF770F"/>
    <w:rsid w:val="00B063BF"/>
    <w:rsid w:val="00B203DD"/>
    <w:rsid w:val="00B207BF"/>
    <w:rsid w:val="00B209C9"/>
    <w:rsid w:val="00B22945"/>
    <w:rsid w:val="00B27392"/>
    <w:rsid w:val="00B4140E"/>
    <w:rsid w:val="00B43AE2"/>
    <w:rsid w:val="00B501E2"/>
    <w:rsid w:val="00B7652B"/>
    <w:rsid w:val="00B7772A"/>
    <w:rsid w:val="00B80B60"/>
    <w:rsid w:val="00B8397A"/>
    <w:rsid w:val="00B84F56"/>
    <w:rsid w:val="00B87035"/>
    <w:rsid w:val="00B93B35"/>
    <w:rsid w:val="00B94FA8"/>
    <w:rsid w:val="00B9720B"/>
    <w:rsid w:val="00BA0A38"/>
    <w:rsid w:val="00BB0D3E"/>
    <w:rsid w:val="00BB47A1"/>
    <w:rsid w:val="00BB7D2A"/>
    <w:rsid w:val="00BC2D9E"/>
    <w:rsid w:val="00BE0A2C"/>
    <w:rsid w:val="00BE114E"/>
    <w:rsid w:val="00BF1A37"/>
    <w:rsid w:val="00BF7D43"/>
    <w:rsid w:val="00C03834"/>
    <w:rsid w:val="00C049FC"/>
    <w:rsid w:val="00C0560A"/>
    <w:rsid w:val="00C07151"/>
    <w:rsid w:val="00C1794B"/>
    <w:rsid w:val="00C211A9"/>
    <w:rsid w:val="00C2584A"/>
    <w:rsid w:val="00C30EEF"/>
    <w:rsid w:val="00C422A3"/>
    <w:rsid w:val="00C52253"/>
    <w:rsid w:val="00C53775"/>
    <w:rsid w:val="00C55480"/>
    <w:rsid w:val="00C715CC"/>
    <w:rsid w:val="00C81C55"/>
    <w:rsid w:val="00C82C45"/>
    <w:rsid w:val="00C84789"/>
    <w:rsid w:val="00C850BC"/>
    <w:rsid w:val="00CA2386"/>
    <w:rsid w:val="00CB1AD5"/>
    <w:rsid w:val="00CD446F"/>
    <w:rsid w:val="00CE46F4"/>
    <w:rsid w:val="00CE7072"/>
    <w:rsid w:val="00CF00AE"/>
    <w:rsid w:val="00D020E3"/>
    <w:rsid w:val="00D2719B"/>
    <w:rsid w:val="00D37C0C"/>
    <w:rsid w:val="00D44AB8"/>
    <w:rsid w:val="00D473A8"/>
    <w:rsid w:val="00D50672"/>
    <w:rsid w:val="00D51D67"/>
    <w:rsid w:val="00D63BC9"/>
    <w:rsid w:val="00D73656"/>
    <w:rsid w:val="00D832CC"/>
    <w:rsid w:val="00D90446"/>
    <w:rsid w:val="00D93A9F"/>
    <w:rsid w:val="00D94DE8"/>
    <w:rsid w:val="00DA0738"/>
    <w:rsid w:val="00DA7952"/>
    <w:rsid w:val="00DB08FD"/>
    <w:rsid w:val="00DD51CC"/>
    <w:rsid w:val="00DE3391"/>
    <w:rsid w:val="00DF16B8"/>
    <w:rsid w:val="00DF1BCD"/>
    <w:rsid w:val="00DF49D1"/>
    <w:rsid w:val="00E14782"/>
    <w:rsid w:val="00E20DB7"/>
    <w:rsid w:val="00E25B4B"/>
    <w:rsid w:val="00E3277E"/>
    <w:rsid w:val="00E35D83"/>
    <w:rsid w:val="00E419A6"/>
    <w:rsid w:val="00E82F0B"/>
    <w:rsid w:val="00E93671"/>
    <w:rsid w:val="00EA5657"/>
    <w:rsid w:val="00EB526C"/>
    <w:rsid w:val="00EB5B12"/>
    <w:rsid w:val="00EC7179"/>
    <w:rsid w:val="00ED121C"/>
    <w:rsid w:val="00ED3401"/>
    <w:rsid w:val="00ED52A0"/>
    <w:rsid w:val="00EF6FFB"/>
    <w:rsid w:val="00F1730E"/>
    <w:rsid w:val="00F210AE"/>
    <w:rsid w:val="00F27C2B"/>
    <w:rsid w:val="00F35985"/>
    <w:rsid w:val="00F36FE4"/>
    <w:rsid w:val="00F374D8"/>
    <w:rsid w:val="00F51850"/>
    <w:rsid w:val="00F548CD"/>
    <w:rsid w:val="00F61745"/>
    <w:rsid w:val="00F77765"/>
    <w:rsid w:val="00F81B98"/>
    <w:rsid w:val="00F913A9"/>
    <w:rsid w:val="00F92150"/>
    <w:rsid w:val="00F9469D"/>
    <w:rsid w:val="00F947CF"/>
    <w:rsid w:val="00F957DA"/>
    <w:rsid w:val="00FA5CDF"/>
    <w:rsid w:val="00FB0135"/>
    <w:rsid w:val="00FB247B"/>
    <w:rsid w:val="00FC1158"/>
    <w:rsid w:val="00FC6F31"/>
    <w:rsid w:val="00FC71B8"/>
    <w:rsid w:val="00FD23C6"/>
    <w:rsid w:val="00FE7961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4794FA0"/>
  <w15:docId w15:val="{CADF1E03-C8C6-4EB0-A09D-27A5ACDE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"/>
      </w:numPr>
      <w:spacing w:before="180" w:after="240" w:line="420" w:lineRule="exact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numbering" w:customStyle="1" w:styleId="AktuelleListe1">
    <w:name w:val="Aktuelle Liste1"/>
    <w:uiPriority w:val="99"/>
    <w:rsid w:val="00B2294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A8C6-819D-4B65-BC05-92BB4A4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, Inga</dc:creator>
  <cp:lastModifiedBy>Nüllmann, Barbara</cp:lastModifiedBy>
  <cp:revision>72</cp:revision>
  <cp:lastPrinted>2022-04-11T11:46:00Z</cp:lastPrinted>
  <dcterms:created xsi:type="dcterms:W3CDTF">2025-03-27T08:13:00Z</dcterms:created>
  <dcterms:modified xsi:type="dcterms:W3CDTF">2025-07-14T11:27:00Z</dcterms:modified>
</cp:coreProperties>
</file>